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56E6D" w14:textId="26FA303A" w:rsidR="00DC4762" w:rsidRDefault="00DC4762" w:rsidP="00DC4762">
      <w:pPr>
        <w:spacing w:after="0" w:line="240" w:lineRule="auto"/>
        <w:rPr>
          <w:rFonts w:ascii="Source Sans Pro Semibold" w:hAnsi="Source Sans Pro Semibold"/>
          <w:sz w:val="32"/>
          <w:szCs w:val="32"/>
          <w:lang w:val="it-IT"/>
        </w:rPr>
      </w:pPr>
    </w:p>
    <w:p w14:paraId="434ABF43" w14:textId="2A4DF89D" w:rsidR="00DC4762" w:rsidRPr="009221E0" w:rsidRDefault="0047193C" w:rsidP="00127409">
      <w:pPr>
        <w:pStyle w:val="DIVE-INTitle"/>
        <w:rPr>
          <w:lang w:val="de-DE"/>
        </w:rPr>
      </w:pPr>
      <w:bookmarkStart w:id="0" w:name="_Hlk112586198"/>
      <w:r>
        <w:rPr>
          <w:lang w:val="de-DE"/>
        </w:rPr>
        <w:t xml:space="preserve">Name </w:t>
      </w:r>
      <w:proofErr w:type="spellStart"/>
      <w:r>
        <w:rPr>
          <w:lang w:val="de-DE"/>
        </w:rPr>
        <w:t>Surname</w:t>
      </w:r>
      <w:proofErr w:type="spellEnd"/>
      <w:r w:rsidR="006319E4" w:rsidRPr="006A3562">
        <w:rPr>
          <w:lang w:val="de-DE"/>
        </w:rPr>
        <w:t xml:space="preserve">, </w:t>
      </w:r>
      <w:r>
        <w:rPr>
          <w:i/>
          <w:iCs/>
          <w:lang w:val="de-DE"/>
        </w:rPr>
        <w:t xml:space="preserve">Title </w:t>
      </w:r>
      <w:proofErr w:type="spellStart"/>
      <w:r>
        <w:rPr>
          <w:i/>
          <w:iCs/>
          <w:lang w:val="de-DE"/>
        </w:rPr>
        <w:t>of</w:t>
      </w:r>
      <w:proofErr w:type="spellEnd"/>
      <w:r>
        <w:rPr>
          <w:i/>
          <w:iCs/>
          <w:lang w:val="de-DE"/>
        </w:rPr>
        <w:t xml:space="preserve"> </w:t>
      </w:r>
      <w:proofErr w:type="spellStart"/>
      <w:r>
        <w:rPr>
          <w:i/>
          <w:iCs/>
          <w:lang w:val="de-DE"/>
        </w:rPr>
        <w:t>the</w:t>
      </w:r>
      <w:proofErr w:type="spellEnd"/>
      <w:r>
        <w:rPr>
          <w:i/>
          <w:iCs/>
          <w:lang w:val="de-DE"/>
        </w:rPr>
        <w:t xml:space="preserve"> </w:t>
      </w:r>
      <w:proofErr w:type="spellStart"/>
      <w:r>
        <w:rPr>
          <w:i/>
          <w:iCs/>
          <w:lang w:val="de-DE"/>
        </w:rPr>
        <w:t>book</w:t>
      </w:r>
      <w:proofErr w:type="spellEnd"/>
      <w:r w:rsidR="004A24E0">
        <w:rPr>
          <w:lang w:val="de-DE"/>
        </w:rPr>
        <w:t xml:space="preserve">, </w:t>
      </w:r>
      <w:r>
        <w:rPr>
          <w:lang w:val="de-DE"/>
        </w:rPr>
        <w:t>City</w:t>
      </w:r>
      <w:r w:rsidR="004A24E0">
        <w:rPr>
          <w:lang w:val="de-DE"/>
        </w:rPr>
        <w:t xml:space="preserve">, </w:t>
      </w:r>
      <w:r>
        <w:rPr>
          <w:lang w:val="de-DE"/>
        </w:rPr>
        <w:t>Publisher</w:t>
      </w:r>
      <w:r w:rsidR="004A24E0">
        <w:rPr>
          <w:lang w:val="de-DE"/>
        </w:rPr>
        <w:t xml:space="preserve">, </w:t>
      </w:r>
      <w:r>
        <w:rPr>
          <w:lang w:val="de-DE"/>
        </w:rPr>
        <w:t>Year</w:t>
      </w:r>
      <w:r w:rsidR="004A24E0">
        <w:rPr>
          <w:lang w:val="de-DE"/>
        </w:rPr>
        <w:t xml:space="preserve">, </w:t>
      </w:r>
      <w:proofErr w:type="spellStart"/>
      <w:r>
        <w:rPr>
          <w:lang w:val="de-DE"/>
        </w:rPr>
        <w:t>no</w:t>
      </w:r>
      <w:proofErr w:type="spellEnd"/>
      <w:r>
        <w:rPr>
          <w:lang w:val="de-DE"/>
        </w:rPr>
        <w:t xml:space="preserve">. </w:t>
      </w:r>
      <w:proofErr w:type="spellStart"/>
      <w:r>
        <w:rPr>
          <w:lang w:val="de-DE"/>
        </w:rPr>
        <w:t>of</w:t>
      </w:r>
      <w:proofErr w:type="spellEnd"/>
      <w:r w:rsidR="004A24E0">
        <w:rPr>
          <w:lang w:val="de-DE"/>
        </w:rPr>
        <w:t xml:space="preserve"> </w:t>
      </w:r>
      <w:proofErr w:type="spellStart"/>
      <w:r w:rsidR="004A24E0">
        <w:rPr>
          <w:lang w:val="de-DE"/>
        </w:rPr>
        <w:t>p</w:t>
      </w:r>
      <w:r>
        <w:rPr>
          <w:lang w:val="de-DE"/>
        </w:rPr>
        <w:t>ages</w:t>
      </w:r>
      <w:proofErr w:type="spellEnd"/>
      <w:r w:rsidR="00BF01F1" w:rsidRPr="009221E0">
        <w:rPr>
          <w:lang w:val="de-DE"/>
        </w:rPr>
        <w:t>,</w:t>
      </w:r>
      <w:r w:rsidR="006319E4" w:rsidRPr="009221E0">
        <w:rPr>
          <w:lang w:val="de-DE"/>
        </w:rPr>
        <w:t xml:space="preserve"> ISBN </w:t>
      </w:r>
      <w:r>
        <w:t>0000000000000</w:t>
      </w:r>
      <w:r w:rsidR="007B040A">
        <w:t>.</w:t>
      </w:r>
    </w:p>
    <w:bookmarkEnd w:id="0"/>
    <w:p w14:paraId="54A6F536" w14:textId="2419F169" w:rsidR="00DC4762" w:rsidRPr="007B040A" w:rsidRDefault="00DC4762" w:rsidP="007B040A">
      <w:pPr>
        <w:spacing w:after="0" w:line="240" w:lineRule="auto"/>
        <w:rPr>
          <w:rFonts w:ascii="Source Sans Pro Semibold" w:hAnsi="Source Sans Pro Semibold"/>
          <w:sz w:val="32"/>
          <w:szCs w:val="32"/>
          <w:lang w:val="it-IT"/>
        </w:rPr>
      </w:pPr>
    </w:p>
    <w:p w14:paraId="124F05FD" w14:textId="50FD8E1C" w:rsidR="00DC4762" w:rsidRPr="0047193C" w:rsidRDefault="004A24E0" w:rsidP="00127409">
      <w:pPr>
        <w:pStyle w:val="DIVE-INAuthor"/>
      </w:pPr>
      <w:proofErr w:type="spellStart"/>
      <w:r w:rsidRPr="0047193C">
        <w:rPr>
          <w:rFonts w:ascii="Source Sans Pro Semibold" w:hAnsi="Source Sans Pro Semibold"/>
        </w:rPr>
        <w:t>Recensito</w:t>
      </w:r>
      <w:proofErr w:type="spellEnd"/>
      <w:r w:rsidRPr="0047193C">
        <w:rPr>
          <w:rFonts w:ascii="Source Sans Pro Semibold" w:hAnsi="Source Sans Pro Semibold"/>
        </w:rPr>
        <w:t xml:space="preserve"> da</w:t>
      </w:r>
      <w:r w:rsidR="0047193C" w:rsidRPr="0047193C">
        <w:rPr>
          <w:rFonts w:ascii="Source Sans Pro Semibold" w:hAnsi="Source Sans Pro Semibold"/>
        </w:rPr>
        <w:t>/Reviewed by</w:t>
      </w:r>
      <w:r w:rsidR="006319E4" w:rsidRPr="0047193C">
        <w:t xml:space="preserve"> </w:t>
      </w:r>
      <w:r w:rsidR="0047193C" w:rsidRPr="0047193C">
        <w:t>Name</w:t>
      </w:r>
      <w:r w:rsidRPr="0047193C">
        <w:t xml:space="preserve"> </w:t>
      </w:r>
      <w:r w:rsidR="0047193C" w:rsidRPr="0047193C">
        <w:t>Surname</w:t>
      </w:r>
      <w:r w:rsidR="006319E4" w:rsidRPr="0047193C">
        <w:t xml:space="preserve"> </w:t>
      </w:r>
    </w:p>
    <w:p w14:paraId="23A65E56" w14:textId="011EBF35" w:rsidR="00DC4762" w:rsidRPr="00BF01F1" w:rsidRDefault="006C3A9E" w:rsidP="00127409">
      <w:pPr>
        <w:pStyle w:val="DIVE-INAffiliation"/>
      </w:pPr>
      <w:proofErr w:type="spellStart"/>
      <w:r w:rsidRPr="00BF01F1">
        <w:rPr>
          <w:rStyle w:val="DIVE-INAffiliationCarattere"/>
          <w:i/>
          <w:iCs/>
        </w:rPr>
        <w:t>A</w:t>
      </w:r>
      <w:r w:rsidR="0047193C">
        <w:rPr>
          <w:rStyle w:val="DIVE-INAffiliationCarattere"/>
          <w:i/>
          <w:iCs/>
        </w:rPr>
        <w:t>ffiliation</w:t>
      </w:r>
      <w:proofErr w:type="spellEnd"/>
      <w:r w:rsidR="0047193C">
        <w:rPr>
          <w:rStyle w:val="DIVE-INAffiliationCarattere"/>
          <w:i/>
          <w:iCs/>
        </w:rPr>
        <w:t xml:space="preserve"> </w:t>
      </w:r>
    </w:p>
    <w:p w14:paraId="079CA3BE" w14:textId="1F42520B" w:rsidR="00DC4762" w:rsidRPr="007B040A" w:rsidRDefault="00DC4762" w:rsidP="00DC4762">
      <w:pPr>
        <w:spacing w:after="0" w:line="240" w:lineRule="auto"/>
        <w:rPr>
          <w:rFonts w:ascii="Simoncini Garamond Std" w:hAnsi="Simoncini Garamond Std"/>
          <w:sz w:val="28"/>
          <w:szCs w:val="24"/>
          <w:lang w:val="it-IT"/>
        </w:rPr>
      </w:pPr>
    </w:p>
    <w:p w14:paraId="7770D2E4" w14:textId="650F4C16" w:rsidR="00DC4762" w:rsidRPr="007B040A" w:rsidRDefault="00DC4762" w:rsidP="00DC4762">
      <w:pPr>
        <w:spacing w:after="0" w:line="240" w:lineRule="auto"/>
        <w:jc w:val="both"/>
        <w:rPr>
          <w:rFonts w:ascii="Simoncini Garamond Std" w:hAnsi="Simoncini Garamond Std"/>
          <w:sz w:val="28"/>
          <w:szCs w:val="24"/>
        </w:rPr>
      </w:pPr>
    </w:p>
    <w:p w14:paraId="4B20E51D" w14:textId="77777777" w:rsidR="006319E4" w:rsidRPr="007B040A" w:rsidRDefault="006319E4" w:rsidP="00DC4762">
      <w:pPr>
        <w:spacing w:after="0" w:line="240" w:lineRule="auto"/>
        <w:jc w:val="both"/>
        <w:rPr>
          <w:rFonts w:ascii="Simoncini Garamond Std" w:hAnsi="Simoncini Garamond Std"/>
          <w:sz w:val="28"/>
          <w:szCs w:val="24"/>
        </w:rPr>
      </w:pPr>
    </w:p>
    <w:p w14:paraId="1E3830B9" w14:textId="77777777" w:rsidR="006319E4" w:rsidRPr="007B040A" w:rsidRDefault="006319E4" w:rsidP="00DC4762">
      <w:pPr>
        <w:spacing w:after="0" w:line="240" w:lineRule="auto"/>
        <w:jc w:val="both"/>
        <w:rPr>
          <w:rFonts w:ascii="Simoncini Garamond Std" w:hAnsi="Simoncini Garamond Std"/>
          <w:sz w:val="28"/>
          <w:szCs w:val="24"/>
        </w:rPr>
      </w:pPr>
    </w:p>
    <w:p w14:paraId="000FA45E" w14:textId="77777777" w:rsidR="006319E4" w:rsidRPr="007B040A" w:rsidRDefault="006319E4" w:rsidP="00DC4762">
      <w:pPr>
        <w:spacing w:after="0" w:line="240" w:lineRule="auto"/>
        <w:jc w:val="both"/>
        <w:rPr>
          <w:rFonts w:ascii="Simoncini Garamond Std" w:hAnsi="Simoncini Garamond Std"/>
          <w:sz w:val="28"/>
          <w:szCs w:val="24"/>
        </w:rPr>
      </w:pPr>
    </w:p>
    <w:p w14:paraId="63D2009F" w14:textId="77777777" w:rsidR="006319E4" w:rsidRPr="007B040A" w:rsidRDefault="006319E4" w:rsidP="00DC4762">
      <w:pPr>
        <w:spacing w:after="0" w:line="240" w:lineRule="auto"/>
        <w:jc w:val="both"/>
        <w:rPr>
          <w:rFonts w:ascii="Simoncini Garamond Std" w:hAnsi="Simoncini Garamond Std"/>
          <w:sz w:val="28"/>
          <w:szCs w:val="24"/>
        </w:rPr>
      </w:pPr>
    </w:p>
    <w:p w14:paraId="566AD78F" w14:textId="77777777" w:rsidR="006319E4" w:rsidRPr="007B040A" w:rsidRDefault="006319E4" w:rsidP="00DC4762">
      <w:pPr>
        <w:spacing w:after="0" w:line="240" w:lineRule="auto"/>
        <w:jc w:val="both"/>
        <w:rPr>
          <w:rFonts w:ascii="Simoncini Garamond Std" w:hAnsi="Simoncini Garamond Std"/>
          <w:sz w:val="28"/>
          <w:szCs w:val="24"/>
          <w:lang w:val="it-IT"/>
        </w:rPr>
      </w:pPr>
    </w:p>
    <w:p w14:paraId="70E94EDD" w14:textId="77777777" w:rsidR="0047193C" w:rsidRDefault="0047193C" w:rsidP="00BF01F1">
      <w:pPr>
        <w:pStyle w:val="BodyDIVE-IN"/>
        <w:ind w:firstLine="0"/>
        <w:rPr>
          <w:lang w:val="it-IT"/>
        </w:rPr>
      </w:pPr>
      <w:r>
        <w:rPr>
          <w:lang w:val="it-IT"/>
        </w:rPr>
        <w:t>Body text.</w:t>
      </w:r>
      <w:r w:rsidR="004A24E0" w:rsidRPr="004A24E0">
        <w:rPr>
          <w:lang w:val="it-IT"/>
        </w:rPr>
        <w:t xml:space="preserve"> </w:t>
      </w:r>
      <w:r w:rsidRPr="0047193C">
        <w:t xml:space="preserve">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w:t>
      </w:r>
      <w:r>
        <w:rPr>
          <w:lang w:val="it-IT"/>
        </w:rPr>
        <w:t>Body text.</w:t>
      </w:r>
      <w:r w:rsidRPr="0047193C">
        <w:rPr>
          <w:lang w:val="it-IT"/>
        </w:rPr>
        <w:t xml:space="preserve"> </w:t>
      </w:r>
      <w:r>
        <w:rPr>
          <w:lang w:val="it-IT"/>
        </w:rPr>
        <w:t>Body text.</w:t>
      </w:r>
      <w:r w:rsidRPr="0047193C">
        <w:rPr>
          <w:lang w:val="it-IT"/>
        </w:rPr>
        <w:t xml:space="preserve"> </w:t>
      </w:r>
      <w:r>
        <w:rPr>
          <w:lang w:val="it-IT"/>
        </w:rPr>
        <w:t>Body text.</w:t>
      </w:r>
      <w:r w:rsidRPr="0047193C">
        <w:rPr>
          <w:lang w:val="it-IT"/>
        </w:rPr>
        <w:t xml:space="preserve"> </w:t>
      </w:r>
      <w:r>
        <w:rPr>
          <w:lang w:val="it-IT"/>
        </w:rPr>
        <w:t>Body text.</w:t>
      </w:r>
      <w:r w:rsidRPr="0047193C">
        <w:rPr>
          <w:lang w:val="it-IT"/>
        </w:rPr>
        <w:t xml:space="preserve"> </w:t>
      </w:r>
      <w:r>
        <w:rPr>
          <w:lang w:val="it-IT"/>
        </w:rPr>
        <w:t>Body text.</w:t>
      </w:r>
    </w:p>
    <w:p w14:paraId="3FFBB7A8" w14:textId="3721A221" w:rsidR="0047193C" w:rsidRPr="004A24E0" w:rsidRDefault="0047193C" w:rsidP="0047193C">
      <w:pPr>
        <w:pStyle w:val="BodyDIVE-IN"/>
        <w:rPr>
          <w:lang w:val="it-IT"/>
        </w:rPr>
      </w:pPr>
      <w:r>
        <w:rPr>
          <w:lang w:val="it-IT"/>
        </w:rPr>
        <w:t>Body text.</w:t>
      </w:r>
      <w:r w:rsidRPr="0047193C">
        <w:rPr>
          <w:lang w:val="it-IT"/>
        </w:rPr>
        <w:t xml:space="preserve"> </w:t>
      </w:r>
      <w:r w:rsidRPr="0047193C">
        <w:t xml:space="preserve">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w:t>
      </w:r>
      <w:r>
        <w:rPr>
          <w:lang w:val="it-IT"/>
        </w:rPr>
        <w:t>Body text.</w:t>
      </w:r>
    </w:p>
    <w:p w14:paraId="2E0274E8" w14:textId="00767922" w:rsidR="00DC4762" w:rsidRPr="0047193C" w:rsidRDefault="004A24E0" w:rsidP="004A24E0">
      <w:pPr>
        <w:pStyle w:val="BodyDIVE-IN"/>
      </w:pPr>
      <w:r w:rsidRPr="0047193C">
        <w:t xml:space="preserve"> </w:t>
      </w:r>
      <w:r w:rsidR="0047193C" w:rsidRPr="0047193C">
        <w:t xml:space="preserve">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w:t>
      </w:r>
    </w:p>
    <w:sectPr w:rsidR="00DC4762" w:rsidRPr="0047193C" w:rsidSect="00C126B4">
      <w:headerReference w:type="even" r:id="rId7"/>
      <w:headerReference w:type="default" r:id="rId8"/>
      <w:headerReference w:type="first" r:id="rId9"/>
      <w:footerReference w:type="first" r:id="rId10"/>
      <w:pgSz w:w="11906" w:h="16838"/>
      <w:pgMar w:top="1531" w:right="1440" w:bottom="1531" w:left="1440" w:header="851" w:footer="709" w:gutter="0"/>
      <w:pgNumType w:start="2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0B9C" w14:textId="77777777" w:rsidR="00B74A07" w:rsidRDefault="00B74A07" w:rsidP="00DC4762">
      <w:pPr>
        <w:spacing w:after="0" w:line="240" w:lineRule="auto"/>
      </w:pPr>
      <w:r>
        <w:separator/>
      </w:r>
    </w:p>
  </w:endnote>
  <w:endnote w:type="continuationSeparator" w:id="0">
    <w:p w14:paraId="62F654BF" w14:textId="77777777" w:rsidR="00B74A07" w:rsidRDefault="00B74A07" w:rsidP="00DC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embedRegular r:id="rId1" w:fontKey="{DFABF82D-E733-A948-BAE5-FE2451100FCB}"/>
    <w:embedBold r:id="rId2" w:fontKey="{911AF355-3FFC-A94F-B935-16FB72E48C59}"/>
    <w:embedItalic r:id="rId3" w:fontKey="{B1DDF3DE-C65C-DF4D-9325-50A95A05AC71}"/>
  </w:font>
  <w:font w:name="Times New Roman">
    <w:panose1 w:val="02020603050405020304"/>
    <w:charset w:val="00"/>
    <w:family w:val="roman"/>
    <w:pitch w:val="variable"/>
    <w:sig w:usb0="E0002EFF" w:usb1="C000785B" w:usb2="00000009" w:usb3="00000000" w:csb0="000001FF" w:csb1="00000000"/>
    <w:embedRegular r:id="rId4" w:fontKey="{2D1622BE-A726-5342-99EB-A20C6CD6A048}"/>
    <w:embedBold r:id="rId5" w:fontKey="{52F135DB-3947-644C-8F34-ED02813F8888}"/>
    <w:embedItalic r:id="rId6" w:fontKey="{7803EA4F-27B9-EC4C-84DF-B16C1B4E2300}"/>
  </w:font>
  <w:font w:name="Simoncini Garamond Std">
    <w:panose1 w:val="020B0604020202020204"/>
    <w:charset w:val="4D"/>
    <w:family w:val="roman"/>
    <w:pitch w:val="variable"/>
    <w:sig w:usb0="00000003" w:usb1="00000000" w:usb2="00000000" w:usb3="00000000" w:csb0="00000001" w:csb1="00000000"/>
    <w:embedRegular r:id="rId7" w:fontKey="{F3119E53-BB02-1946-B3C2-449E0FF8FB72}"/>
  </w:font>
  <w:font w:name="EB Garamond 12">
    <w:altName w:val="Cambria"/>
    <w:panose1 w:val="020B0604020202020204"/>
    <w:charset w:val="00"/>
    <w:family w:val="roman"/>
    <w:pitch w:val="variable"/>
    <w:sig w:usb0="E00002FF" w:usb1="5201E4FB" w:usb2="00000020" w:usb3="00000000" w:csb0="0000019F" w:csb1="00000000"/>
  </w:font>
  <w:font w:name="Source Sans Pro Semibold">
    <w:panose1 w:val="020B0603030403020204"/>
    <w:charset w:val="4D"/>
    <w:family w:val="swiss"/>
    <w:notTrueType/>
    <w:pitch w:val="variable"/>
    <w:sig w:usb0="20000007" w:usb1="00000001" w:usb2="00000000" w:usb3="00000000" w:csb0="00000193" w:csb1="00000000"/>
  </w:font>
  <w:font w:name="Source Sans Pro">
    <w:panose1 w:val="020B0503030403020204"/>
    <w:charset w:val="4D"/>
    <w:family w:val="swiss"/>
    <w:notTrueType/>
    <w:pitch w:val="variable"/>
    <w:sig w:usb0="20000007" w:usb1="00000001" w:usb2="00000000" w:usb3="00000000" w:csb0="00000193" w:csb1="00000000"/>
  </w:font>
  <w:font w:name="EB Garamond">
    <w:panose1 w:val="00000500000000000000"/>
    <w:charset w:val="00"/>
    <w:family w:val="auto"/>
    <w:pitch w:val="variable"/>
    <w:sig w:usb0="E00002FF" w:usb1="02000413" w:usb2="00000000" w:usb3="00000000" w:csb0="0000019F" w:csb1="00000000"/>
    <w:embedRegular r:id="rId9" w:fontKey="{3813D8F1-6496-DE4B-BE76-7C197B47389F}"/>
  </w:font>
  <w:font w:name="Garamond">
    <w:panose1 w:val="02020404030301010803"/>
    <w:charset w:val="00"/>
    <w:family w:val="roman"/>
    <w:pitch w:val="variable"/>
    <w:sig w:usb0="00000287" w:usb1="00000002" w:usb2="00000000" w:usb3="00000000" w:csb0="0000009F" w:csb1="00000000"/>
    <w:embedRegular r:id="rId10" w:fontKey="{065951F8-481E-D740-B6B1-9F219A16EE5B}"/>
  </w:font>
  <w:font w:name="Cambria">
    <w:panose1 w:val="02040503050406030204"/>
    <w:charset w:val="00"/>
    <w:family w:val="roman"/>
    <w:pitch w:val="variable"/>
    <w:sig w:usb0="E00002FF" w:usb1="400004FF" w:usb2="00000000" w:usb3="00000000" w:csb0="0000019F" w:csb1="00000000"/>
    <w:embedRegular r:id="rId11" w:fontKey="{A24F743C-09E6-704C-8BD1-723872722591}"/>
  </w:font>
  <w:font w:name="Segoe UI">
    <w:panose1 w:val="020B0604020202020204"/>
    <w:charset w:val="00"/>
    <w:family w:val="swiss"/>
    <w:pitch w:val="variable"/>
    <w:sig w:usb0="E4002EFF" w:usb1="C000E47F" w:usb2="00000009" w:usb3="00000000" w:csb0="000001FF" w:csb1="00000000"/>
    <w:embedRegular r:id="rId12" w:fontKey="{D481823E-B3D6-8F42-9C5A-937258A3CD12}"/>
  </w:font>
  <w:font w:name="Calibri Light">
    <w:panose1 w:val="020F0302020204030204"/>
    <w:charset w:val="00"/>
    <w:family w:val="swiss"/>
    <w:pitch w:val="variable"/>
    <w:sig w:usb0="E0002AFF" w:usb1="C000247B" w:usb2="00000009" w:usb3="00000000" w:csb0="000001FF" w:csb1="00000000"/>
    <w:embedRegular r:id="rId13" w:fontKey="{298478C7-FA08-6B42-9A00-ECE5DD4641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7B79" w14:textId="0676BB04" w:rsidR="006D45FD" w:rsidRDefault="006D45FD" w:rsidP="006D45FD">
    <w:pPr>
      <w:pStyle w:val="Pidipagina"/>
      <w:spacing w:before="360"/>
      <w:ind w:left="-119"/>
      <w:rPr>
        <w:rFonts w:ascii="Source Sans Pro" w:hAnsi="Source Sans Pro"/>
        <w:color w:val="595959" w:themeColor="text1" w:themeTint="A6"/>
        <w:sz w:val="20"/>
        <w:szCs w:val="20"/>
      </w:rPr>
    </w:pPr>
    <w:r w:rsidRPr="00DD1BF3">
      <w:rPr>
        <w:rFonts w:ascii="Source Sans Pro" w:hAnsi="Source Sans Pro"/>
        <w:color w:val="595959" w:themeColor="text1" w:themeTint="A6"/>
        <w:sz w:val="20"/>
        <w:szCs w:val="20"/>
      </w:rPr>
      <w:t>© 202</w:t>
    </w:r>
    <w:r w:rsidR="007B040A">
      <w:rPr>
        <w:rFonts w:ascii="Source Sans Pro" w:hAnsi="Source Sans Pro"/>
        <w:color w:val="595959" w:themeColor="text1" w:themeTint="A6"/>
        <w:sz w:val="20"/>
        <w:szCs w:val="20"/>
      </w:rPr>
      <w:t>5</w:t>
    </w:r>
    <w:r w:rsidRPr="00DD1BF3">
      <w:rPr>
        <w:rFonts w:ascii="Source Sans Pro" w:hAnsi="Source Sans Pro"/>
        <w:color w:val="595959" w:themeColor="text1" w:themeTint="A6"/>
        <w:sz w:val="20"/>
        <w:szCs w:val="20"/>
      </w:rPr>
      <w:t xml:space="preserve"> </w:t>
    </w:r>
    <w:r>
      <w:rPr>
        <w:rFonts w:ascii="Source Sans Pro" w:hAnsi="Source Sans Pro"/>
        <w:color w:val="595959" w:themeColor="text1" w:themeTint="A6"/>
        <w:sz w:val="20"/>
        <w:szCs w:val="20"/>
      </w:rPr>
      <w:t>The Author(s)</w:t>
    </w:r>
  </w:p>
  <w:p w14:paraId="5083BA3B" w14:textId="77777777" w:rsidR="006D45FD" w:rsidRDefault="006D45FD" w:rsidP="006D45FD">
    <w:pPr>
      <w:pStyle w:val="Pidipagina"/>
      <w:ind w:left="-117"/>
      <w:rPr>
        <w:rFonts w:ascii="Source Sans Pro" w:hAnsi="Source Sans Pro"/>
        <w:color w:val="595959" w:themeColor="text1" w:themeTint="A6"/>
        <w:sz w:val="20"/>
        <w:szCs w:val="20"/>
      </w:rPr>
    </w:pPr>
    <w:r>
      <w:rPr>
        <w:rFonts w:ascii="Source Sans Pro" w:hAnsi="Source Sans Pro"/>
        <w:color w:val="595959" w:themeColor="text1" w:themeTint="A6"/>
        <w:sz w:val="20"/>
        <w:szCs w:val="20"/>
      </w:rPr>
      <w:t xml:space="preserve">This work is licensed under the </w:t>
    </w:r>
    <w:r w:rsidRPr="00DD1BF3">
      <w:rPr>
        <w:rFonts w:ascii="Source Sans Pro" w:hAnsi="Source Sans Pro"/>
        <w:color w:val="595959" w:themeColor="text1" w:themeTint="A6"/>
        <w:sz w:val="20"/>
        <w:szCs w:val="20"/>
      </w:rPr>
      <w:t>C</w:t>
    </w:r>
    <w:r>
      <w:rPr>
        <w:rFonts w:ascii="Source Sans Pro" w:hAnsi="Source Sans Pro"/>
        <w:color w:val="595959" w:themeColor="text1" w:themeTint="A6"/>
        <w:sz w:val="20"/>
        <w:szCs w:val="20"/>
      </w:rPr>
      <w:t>reative Commons</w:t>
    </w:r>
    <w:r w:rsidRPr="00DD1BF3">
      <w:rPr>
        <w:rFonts w:ascii="Source Sans Pro" w:hAnsi="Source Sans Pro"/>
        <w:color w:val="595959" w:themeColor="text1" w:themeTint="A6"/>
        <w:sz w:val="20"/>
        <w:szCs w:val="20"/>
      </w:rPr>
      <w:t xml:space="preserve"> BY License</w:t>
    </w:r>
    <w:r>
      <w:rPr>
        <w:rFonts w:ascii="Source Sans Pro" w:hAnsi="Source Sans Pro"/>
        <w:color w:val="595959" w:themeColor="text1" w:themeTint="A6"/>
        <w:sz w:val="20"/>
        <w:szCs w:val="20"/>
      </w:rPr>
      <w:t>.</w:t>
    </w:r>
  </w:p>
  <w:p w14:paraId="46F4A541" w14:textId="290DA5B4" w:rsidR="00307156" w:rsidRPr="006D45FD" w:rsidRDefault="007C560D" w:rsidP="007B040A">
    <w:pPr>
      <w:pStyle w:val="Pidipagina"/>
      <w:tabs>
        <w:tab w:val="clear" w:pos="4819"/>
        <w:tab w:val="clear" w:pos="9638"/>
        <w:tab w:val="center" w:pos="4454"/>
      </w:tabs>
      <w:ind w:left="-117"/>
      <w:rPr>
        <w:rFonts w:ascii="Source Sans Pro" w:hAnsi="Source Sans Pro"/>
        <w:color w:val="595959" w:themeColor="text1" w:themeTint="A6"/>
        <w:sz w:val="20"/>
        <w:szCs w:val="20"/>
      </w:rPr>
    </w:pPr>
    <w:hyperlink r:id="rId1" w:history="1">
      <w:r w:rsidRPr="00E91E58">
        <w:rPr>
          <w:rStyle w:val="Collegamentoipertestuale"/>
          <w:rFonts w:ascii="Source Sans Pro" w:hAnsi="Source Sans Pro"/>
          <w:sz w:val="20"/>
          <w:szCs w:val="20"/>
        </w:rPr>
        <w:t>https://creativecommons.org/licenses/by/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59E2" w14:textId="77777777" w:rsidR="00B74A07" w:rsidRDefault="00B74A07" w:rsidP="00DC4762">
      <w:pPr>
        <w:spacing w:after="0" w:line="240" w:lineRule="auto"/>
      </w:pPr>
      <w:r>
        <w:separator/>
      </w:r>
    </w:p>
  </w:footnote>
  <w:footnote w:type="continuationSeparator" w:id="0">
    <w:p w14:paraId="55E2C691" w14:textId="77777777" w:rsidR="00B74A07" w:rsidRDefault="00B74A07" w:rsidP="00DC4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36BB" w14:textId="7F435004" w:rsidR="00307156" w:rsidRPr="007B1945" w:rsidRDefault="00307156" w:rsidP="00690305">
    <w:pPr>
      <w:pStyle w:val="Intestazione"/>
      <w:pBdr>
        <w:bottom w:val="single" w:sz="2" w:space="1" w:color="1165AB"/>
      </w:pBdr>
      <w:rPr>
        <w:rFonts w:ascii="Source Sans Pro" w:hAnsi="Source Sans Pro"/>
        <w:color w:val="1165AB"/>
        <w:sz w:val="24"/>
        <w:szCs w:val="24"/>
        <w:lang w:val="it-IT"/>
      </w:rPr>
    </w:pPr>
    <w:r w:rsidRPr="007B1945">
      <w:rPr>
        <w:rStyle w:val="DIVE-INHeadingCarattere"/>
        <w:sz w:val="24"/>
        <w:szCs w:val="24"/>
      </w:rPr>
      <w:t xml:space="preserve">DIVE-IN </w:t>
    </w:r>
    <w:r w:rsidR="006C3A9E">
      <w:rPr>
        <w:rStyle w:val="DIVE-INHeadingCarattere"/>
        <w:sz w:val="24"/>
        <w:szCs w:val="24"/>
      </w:rPr>
      <w:t>3</w:t>
    </w:r>
    <w:r w:rsidR="009C7D50">
      <w:rPr>
        <w:rStyle w:val="DIVE-INHeadingCarattere"/>
        <w:sz w:val="24"/>
        <w:szCs w:val="24"/>
      </w:rPr>
      <w:t>(</w:t>
    </w:r>
    <w:r w:rsidR="006C3A9E">
      <w:rPr>
        <w:rStyle w:val="DIVE-INHeadingCarattere"/>
        <w:sz w:val="24"/>
        <w:szCs w:val="24"/>
      </w:rPr>
      <w:t>1</w:t>
    </w:r>
    <w:r w:rsidR="009C7D50">
      <w:rPr>
        <w:rStyle w:val="DIVE-INHeadingCarattere"/>
        <w:sz w:val="24"/>
        <w:szCs w:val="24"/>
      </w:rPr>
      <w:t xml:space="preserve">), </w:t>
    </w:r>
    <w:r w:rsidRPr="007B1945">
      <w:rPr>
        <w:rStyle w:val="DIVE-INHeadingCarattere"/>
        <w:sz w:val="24"/>
        <w:szCs w:val="24"/>
      </w:rPr>
      <w:t>202</w:t>
    </w:r>
    <w:r w:rsidR="006C3A9E">
      <w:rPr>
        <w:rStyle w:val="DIVE-INHeadingCarattere"/>
        <w:sz w:val="24"/>
        <w:szCs w:val="24"/>
      </w:rPr>
      <w:t>3</w:t>
    </w:r>
    <w:r w:rsidRPr="007B1945">
      <w:rPr>
        <w:rFonts w:ascii="Source Sans Pro" w:hAnsi="Source Sans Pro"/>
        <w:color w:val="1165AB"/>
        <w:sz w:val="24"/>
        <w:szCs w:val="24"/>
        <w:lang w:val="it-IT"/>
      </w:rPr>
      <w:tab/>
    </w:r>
    <w:r w:rsidRPr="007B1945">
      <w:rPr>
        <w:rFonts w:ascii="Source Sans Pro" w:hAnsi="Source Sans Pro"/>
        <w:color w:val="1165AB"/>
        <w:sz w:val="24"/>
        <w:szCs w:val="24"/>
        <w:lang w:val="it-IT"/>
      </w:rPr>
      <w:tab/>
    </w:r>
    <w:r w:rsidRPr="007B1945">
      <w:rPr>
        <w:rFonts w:ascii="Source Sans Pro Semibold" w:hAnsi="Source Sans Pro Semibold"/>
        <w:color w:val="1165AB"/>
        <w:sz w:val="24"/>
        <w:szCs w:val="24"/>
        <w:lang w:val="it-IT"/>
      </w:rPr>
      <w:fldChar w:fldCharType="begin"/>
    </w:r>
    <w:r w:rsidRPr="007B1945">
      <w:rPr>
        <w:rFonts w:ascii="Source Sans Pro Semibold" w:hAnsi="Source Sans Pro Semibold"/>
        <w:color w:val="1165AB"/>
        <w:sz w:val="24"/>
        <w:szCs w:val="24"/>
        <w:lang w:val="it-IT"/>
      </w:rPr>
      <w:instrText>PAGE   \* MERGEFORMAT</w:instrText>
    </w:r>
    <w:r w:rsidRPr="007B1945">
      <w:rPr>
        <w:rFonts w:ascii="Source Sans Pro Semibold" w:hAnsi="Source Sans Pro Semibold"/>
        <w:color w:val="1165AB"/>
        <w:sz w:val="24"/>
        <w:szCs w:val="24"/>
        <w:lang w:val="it-IT"/>
      </w:rPr>
      <w:fldChar w:fldCharType="separate"/>
    </w:r>
    <w:r w:rsidR="00E95EAC">
      <w:rPr>
        <w:rFonts w:ascii="Source Sans Pro Semibold" w:hAnsi="Source Sans Pro Semibold"/>
        <w:noProof/>
        <w:color w:val="1165AB"/>
        <w:sz w:val="24"/>
        <w:szCs w:val="24"/>
        <w:lang w:val="it-IT"/>
      </w:rPr>
      <w:t>24</w:t>
    </w:r>
    <w:r w:rsidRPr="007B1945">
      <w:rPr>
        <w:rFonts w:ascii="Source Sans Pro Semibold" w:hAnsi="Source Sans Pro Semibold"/>
        <w:color w:val="1165AB"/>
        <w:sz w:val="24"/>
        <w:szCs w:val="24"/>
        <w:lang w:val="it-I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55BE" w14:textId="0B71AA6A" w:rsidR="00307156" w:rsidRPr="007B1945" w:rsidRDefault="00307156" w:rsidP="00C05DEF">
    <w:pPr>
      <w:pStyle w:val="Intestazione"/>
      <w:pBdr>
        <w:bottom w:val="single" w:sz="2" w:space="1" w:color="1165AB"/>
      </w:pBdr>
      <w:tabs>
        <w:tab w:val="clear" w:pos="4819"/>
        <w:tab w:val="center" w:pos="2835"/>
      </w:tabs>
      <w:jc w:val="right"/>
      <w:rPr>
        <w:rFonts w:ascii="Source Sans Pro" w:hAnsi="Source Sans Pro"/>
        <w:color w:val="1165AB"/>
        <w:sz w:val="24"/>
        <w:szCs w:val="24"/>
      </w:rPr>
    </w:pPr>
    <w:r w:rsidRPr="007B1945">
      <w:rPr>
        <w:rFonts w:ascii="Source Sans Pro Semibold" w:hAnsi="Source Sans Pro Semibold"/>
        <w:color w:val="1165AB"/>
        <w:sz w:val="24"/>
        <w:szCs w:val="24"/>
        <w:lang w:val="it-IT"/>
      </w:rPr>
      <w:fldChar w:fldCharType="begin"/>
    </w:r>
    <w:r w:rsidRPr="007B1945">
      <w:rPr>
        <w:rFonts w:ascii="Source Sans Pro Semibold" w:hAnsi="Source Sans Pro Semibold"/>
        <w:color w:val="1165AB"/>
        <w:sz w:val="24"/>
        <w:szCs w:val="24"/>
      </w:rPr>
      <w:instrText>PAGE   \* MERGEFORMAT</w:instrText>
    </w:r>
    <w:r w:rsidRPr="007B1945">
      <w:rPr>
        <w:rFonts w:ascii="Source Sans Pro Semibold" w:hAnsi="Source Sans Pro Semibold"/>
        <w:color w:val="1165AB"/>
        <w:sz w:val="24"/>
        <w:szCs w:val="24"/>
        <w:lang w:val="it-IT"/>
      </w:rPr>
      <w:fldChar w:fldCharType="separate"/>
    </w:r>
    <w:r w:rsidR="00E95EAC">
      <w:rPr>
        <w:rFonts w:ascii="Source Sans Pro Semibold" w:hAnsi="Source Sans Pro Semibold"/>
        <w:noProof/>
        <w:color w:val="1165AB"/>
        <w:sz w:val="24"/>
        <w:szCs w:val="24"/>
      </w:rPr>
      <w:t>23</w:t>
    </w:r>
    <w:r w:rsidRPr="007B1945">
      <w:rPr>
        <w:rFonts w:ascii="Source Sans Pro Semibold" w:hAnsi="Source Sans Pro Semibold"/>
        <w:color w:val="1165AB"/>
        <w:sz w:val="24"/>
        <w:szCs w:val="24"/>
        <w:lang w:val="it-IT"/>
      </w:rPr>
      <w:fldChar w:fldCharType="end"/>
    </w:r>
    <w:r w:rsidRPr="007B1945">
      <w:rPr>
        <w:rFonts w:ascii="Source Sans Pro" w:hAnsi="Source Sans Pro"/>
        <w:color w:val="1165AB"/>
        <w:sz w:val="24"/>
        <w:szCs w:val="24"/>
      </w:rPr>
      <w:tab/>
    </w:r>
    <w:r w:rsidRPr="007B1945">
      <w:rPr>
        <w:rFonts w:ascii="Source Sans Pro" w:hAnsi="Source Sans Pro"/>
        <w:color w:val="1165AB"/>
        <w:sz w:val="24"/>
        <w:szCs w:val="24"/>
      </w:rPr>
      <w:tab/>
    </w:r>
    <w:proofErr w:type="spellStart"/>
    <w:r w:rsidR="00BF01F1">
      <w:rPr>
        <w:rFonts w:ascii="Source Sans Pro" w:hAnsi="Source Sans Pro"/>
        <w:color w:val="1165AB"/>
        <w:sz w:val="24"/>
        <w:szCs w:val="24"/>
      </w:rPr>
      <w:t>Recensioni</w:t>
    </w:r>
    <w:proofErr w:type="spellEnd"/>
    <w:r w:rsidR="00BF01F1">
      <w:rPr>
        <w:rFonts w:ascii="Source Sans Pro" w:hAnsi="Source Sans Pro"/>
        <w:color w:val="1165AB"/>
        <w:sz w:val="24"/>
        <w:szCs w:val="24"/>
      </w:rPr>
      <w:t>/Reviews</w:t>
    </w:r>
    <w:r w:rsidRPr="007B1945">
      <w:rPr>
        <w:rFonts w:ascii="Source Sans Pro" w:hAnsi="Source Sans Pro"/>
        <w:color w:val="1165AB"/>
        <w:sz w:val="24"/>
        <w:szCs w:val="24"/>
      </w:rPr>
      <w:t xml:space="preserve"> ∙ </w:t>
    </w:r>
    <w:proofErr w:type="spellStart"/>
    <w:r w:rsidR="00C127D0">
      <w:rPr>
        <w:rFonts w:ascii="Source Sans Pro" w:hAnsi="Source Sans Pro"/>
        <w:color w:val="1165AB"/>
        <w:sz w:val="24"/>
        <w:szCs w:val="24"/>
      </w:rPr>
      <w:t>Fanett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8F09" w14:textId="53CAE8B3" w:rsidR="006D45FD" w:rsidRDefault="00ED0E20" w:rsidP="006D45FD">
    <w:pPr>
      <w:pStyle w:val="Intestazione"/>
      <w:rPr>
        <w:rFonts w:ascii="Source Sans Pro" w:hAnsi="Source Sans Pro"/>
        <w:iCs/>
        <w:color w:val="595959" w:themeColor="text1" w:themeTint="A6"/>
        <w:sz w:val="20"/>
        <w:szCs w:val="20"/>
        <w:lang w:val="it-IT"/>
      </w:rPr>
    </w:pPr>
    <w:r>
      <w:rPr>
        <w:rFonts w:ascii="Source Sans Pro" w:hAnsi="Source Sans Pro"/>
        <w:i/>
        <w:noProof/>
        <w:color w:val="595959" w:themeColor="text1" w:themeTint="A6"/>
        <w:sz w:val="20"/>
        <w:szCs w:val="20"/>
      </w:rPr>
      <w:drawing>
        <wp:anchor distT="0" distB="0" distL="114300" distR="114300" simplePos="0" relativeHeight="251659264" behindDoc="0" locked="0" layoutInCell="1" allowOverlap="1" wp14:anchorId="4C90926B" wp14:editId="7F392322">
          <wp:simplePos x="0" y="0"/>
          <wp:positionH relativeFrom="column">
            <wp:posOffset>3398520</wp:posOffset>
          </wp:positionH>
          <wp:positionV relativeFrom="paragraph">
            <wp:posOffset>-161679</wp:posOffset>
          </wp:positionV>
          <wp:extent cx="2469114" cy="737420"/>
          <wp:effectExtent l="0" t="0" r="0" b="0"/>
          <wp:wrapNone/>
          <wp:docPr id="1940493710" name="Immagine 6" descr="Immagine che contiene Elementi grafici, grafica, Carattere,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3710" name="Immagine 6" descr="Immagine che contiene Elementi grafici, grafica, Carattere, test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469114" cy="737420"/>
                  </a:xfrm>
                  <a:prstGeom prst="rect">
                    <a:avLst/>
                  </a:prstGeom>
                </pic:spPr>
              </pic:pic>
            </a:graphicData>
          </a:graphic>
          <wp14:sizeRelH relativeFrom="page">
            <wp14:pctWidth>0</wp14:pctWidth>
          </wp14:sizeRelH>
          <wp14:sizeRelV relativeFrom="page">
            <wp14:pctHeight>0</wp14:pctHeight>
          </wp14:sizeRelV>
        </wp:anchor>
      </w:drawing>
    </w:r>
    <w:r w:rsidR="006D45FD">
      <w:rPr>
        <w:rFonts w:ascii="Source Sans Pro" w:hAnsi="Source Sans Pro"/>
        <w:i/>
        <w:color w:val="595959" w:themeColor="text1" w:themeTint="A6"/>
        <w:sz w:val="20"/>
        <w:szCs w:val="20"/>
        <w:lang w:val="it-IT"/>
      </w:rPr>
      <w:t>D</w:t>
    </w:r>
    <w:r w:rsidR="006D45FD" w:rsidRPr="00DD1BF3">
      <w:rPr>
        <w:rFonts w:ascii="Source Sans Pro" w:hAnsi="Source Sans Pro"/>
        <w:i/>
        <w:color w:val="595959" w:themeColor="text1" w:themeTint="A6"/>
        <w:sz w:val="20"/>
        <w:szCs w:val="20"/>
        <w:lang w:val="it-IT"/>
      </w:rPr>
      <w:t>IVE-IN</w:t>
    </w:r>
    <w:r w:rsidR="006D45FD">
      <w:rPr>
        <w:rFonts w:ascii="Source Sans Pro" w:hAnsi="Source Sans Pro"/>
        <w:i/>
        <w:color w:val="595959" w:themeColor="text1" w:themeTint="A6"/>
        <w:sz w:val="20"/>
        <w:szCs w:val="20"/>
        <w:lang w:val="it-IT"/>
      </w:rPr>
      <w:t xml:space="preserve"> </w:t>
    </w:r>
    <w:r w:rsidR="006D45FD" w:rsidRPr="00401A63">
      <w:rPr>
        <w:rFonts w:ascii="Source Sans Pro Semibold" w:hAnsi="Source Sans Pro Semibold"/>
        <w:color w:val="595959" w:themeColor="text1" w:themeTint="A6"/>
        <w:sz w:val="20"/>
        <w:szCs w:val="20"/>
        <w:lang w:val="it-IT"/>
      </w:rPr>
      <w:t>202</w:t>
    </w:r>
    <w:r w:rsidR="007B040A">
      <w:rPr>
        <w:rFonts w:ascii="Source Sans Pro Semibold" w:hAnsi="Source Sans Pro Semibold"/>
        <w:color w:val="595959" w:themeColor="text1" w:themeTint="A6"/>
        <w:sz w:val="20"/>
        <w:szCs w:val="20"/>
        <w:lang w:val="it-IT"/>
      </w:rPr>
      <w:t>5</w:t>
    </w:r>
    <w:r w:rsidR="006D45FD" w:rsidRPr="00401A63">
      <w:rPr>
        <w:rFonts w:ascii="Source Sans Pro" w:hAnsi="Source Sans Pro"/>
        <w:color w:val="595959" w:themeColor="text1" w:themeTint="A6"/>
        <w:sz w:val="20"/>
        <w:szCs w:val="20"/>
        <w:lang w:val="it-IT"/>
      </w:rPr>
      <w:t xml:space="preserve">, </w:t>
    </w:r>
    <w:r w:rsidR="0047193C">
      <w:rPr>
        <w:rFonts w:ascii="Source Sans Pro Semibold" w:hAnsi="Source Sans Pro Semibold"/>
        <w:iCs/>
        <w:color w:val="595959" w:themeColor="text1" w:themeTint="A6"/>
        <w:sz w:val="20"/>
        <w:szCs w:val="20"/>
        <w:lang w:val="it-IT"/>
      </w:rPr>
      <w:t>V</w:t>
    </w:r>
    <w:r w:rsidR="006D45FD" w:rsidRPr="00401A63">
      <w:rPr>
        <w:rFonts w:ascii="Source Sans Pro" w:hAnsi="Source Sans Pro"/>
        <w:iCs/>
        <w:color w:val="595959" w:themeColor="text1" w:themeTint="A6"/>
        <w:sz w:val="20"/>
        <w:szCs w:val="20"/>
        <w:lang w:val="it-IT"/>
      </w:rPr>
      <w:t>(</w:t>
    </w:r>
    <w:r w:rsidR="0047193C">
      <w:rPr>
        <w:rFonts w:ascii="Source Sans Pro Semibold" w:hAnsi="Source Sans Pro Semibold"/>
        <w:iCs/>
        <w:color w:val="595959" w:themeColor="text1" w:themeTint="A6"/>
        <w:sz w:val="20"/>
        <w:szCs w:val="20"/>
        <w:lang w:val="it-IT"/>
      </w:rPr>
      <w:t>N</w:t>
    </w:r>
    <w:r w:rsidR="006D45FD" w:rsidRPr="00401A63">
      <w:rPr>
        <w:rFonts w:ascii="Source Sans Pro" w:hAnsi="Source Sans Pro"/>
        <w:iCs/>
        <w:color w:val="595959" w:themeColor="text1" w:themeTint="A6"/>
        <w:sz w:val="20"/>
        <w:szCs w:val="20"/>
        <w:lang w:val="it-IT"/>
      </w:rPr>
      <w:t>)</w:t>
    </w:r>
    <w:r w:rsidR="006D45FD">
      <w:rPr>
        <w:rFonts w:ascii="Source Sans Pro" w:hAnsi="Source Sans Pro"/>
        <w:iCs/>
        <w:color w:val="595959" w:themeColor="text1" w:themeTint="A6"/>
        <w:sz w:val="20"/>
        <w:szCs w:val="20"/>
        <w:lang w:val="it-IT"/>
      </w:rPr>
      <w:t xml:space="preserve">: </w:t>
    </w:r>
    <w:r w:rsidR="0047193C">
      <w:rPr>
        <w:rFonts w:ascii="Source Sans Pro" w:hAnsi="Source Sans Pro"/>
        <w:iCs/>
        <w:color w:val="595959" w:themeColor="text1" w:themeTint="A6"/>
        <w:sz w:val="20"/>
        <w:szCs w:val="20"/>
        <w:lang w:val="it-IT"/>
      </w:rPr>
      <w:t>PP</w:t>
    </w:r>
    <w:r w:rsidR="006D45FD">
      <w:rPr>
        <w:rFonts w:ascii="Source Sans Pro" w:hAnsi="Source Sans Pro"/>
        <w:iCs/>
        <w:color w:val="595959" w:themeColor="text1" w:themeTint="A6"/>
        <w:sz w:val="20"/>
        <w:szCs w:val="20"/>
        <w:lang w:val="it-IT"/>
      </w:rPr>
      <w:t>–</w:t>
    </w:r>
    <w:r w:rsidR="0047193C">
      <w:rPr>
        <w:rFonts w:ascii="Source Sans Pro" w:hAnsi="Source Sans Pro"/>
        <w:iCs/>
        <w:color w:val="595959" w:themeColor="text1" w:themeTint="A6"/>
        <w:sz w:val="20"/>
        <w:szCs w:val="20"/>
        <w:lang w:val="it-IT"/>
      </w:rPr>
      <w:t>PP</w:t>
    </w:r>
  </w:p>
  <w:p w14:paraId="7D6C3147" w14:textId="5DBCB29B" w:rsidR="00307156" w:rsidRPr="00933E1C" w:rsidRDefault="0047193C" w:rsidP="006D45FD">
    <w:pPr>
      <w:pStyle w:val="Intestazione"/>
      <w:rPr>
        <w:lang w:val="it-IT"/>
      </w:rPr>
    </w:pPr>
    <w:hyperlink r:id="rId2" w:history="1">
      <w:r w:rsidRPr="00BF402E">
        <w:rPr>
          <w:rStyle w:val="Collegamentoipertestuale"/>
          <w:rFonts w:ascii="Source Sans Pro" w:hAnsi="Source Sans Pro"/>
          <w:sz w:val="20"/>
          <w:szCs w:val="20"/>
          <w:lang w:val="it-IT"/>
        </w:rPr>
        <w:t>https://doi.org/10.6092/issn.2785-3233/-----</w:t>
      </w:r>
    </w:hyperlink>
    <w:r w:rsidR="006D45FD">
      <w:rPr>
        <w:noProof/>
        <w:lang w:val="it-IT" w:eastAsia="it-IT"/>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TrueTypeFonts/>
  <w:proofState w:spelling="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62"/>
    <w:rsid w:val="0000036A"/>
    <w:rsid w:val="00000507"/>
    <w:rsid w:val="000006A5"/>
    <w:rsid w:val="00010ABC"/>
    <w:rsid w:val="00016068"/>
    <w:rsid w:val="00017FFB"/>
    <w:rsid w:val="00022F97"/>
    <w:rsid w:val="00025AAF"/>
    <w:rsid w:val="0003499D"/>
    <w:rsid w:val="000406A3"/>
    <w:rsid w:val="00041D06"/>
    <w:rsid w:val="00044AE1"/>
    <w:rsid w:val="00056F72"/>
    <w:rsid w:val="00064078"/>
    <w:rsid w:val="00065334"/>
    <w:rsid w:val="0006795E"/>
    <w:rsid w:val="000703F1"/>
    <w:rsid w:val="000749BF"/>
    <w:rsid w:val="000923AC"/>
    <w:rsid w:val="000A089A"/>
    <w:rsid w:val="000B094B"/>
    <w:rsid w:val="000C550F"/>
    <w:rsid w:val="000C65F7"/>
    <w:rsid w:val="000C73CE"/>
    <w:rsid w:val="000C7D32"/>
    <w:rsid w:val="000D4828"/>
    <w:rsid w:val="000D493A"/>
    <w:rsid w:val="000E3607"/>
    <w:rsid w:val="000E5886"/>
    <w:rsid w:val="000E5B7D"/>
    <w:rsid w:val="000F3A8B"/>
    <w:rsid w:val="000F4EF3"/>
    <w:rsid w:val="00106622"/>
    <w:rsid w:val="00114009"/>
    <w:rsid w:val="001153DF"/>
    <w:rsid w:val="00121B3C"/>
    <w:rsid w:val="00126247"/>
    <w:rsid w:val="00127409"/>
    <w:rsid w:val="00130AC4"/>
    <w:rsid w:val="00132029"/>
    <w:rsid w:val="00132932"/>
    <w:rsid w:val="0013394B"/>
    <w:rsid w:val="00137E49"/>
    <w:rsid w:val="00141FFC"/>
    <w:rsid w:val="00151E46"/>
    <w:rsid w:val="0016195C"/>
    <w:rsid w:val="00163CC6"/>
    <w:rsid w:val="00164F1B"/>
    <w:rsid w:val="001677B1"/>
    <w:rsid w:val="0017088E"/>
    <w:rsid w:val="0018294C"/>
    <w:rsid w:val="00182AD9"/>
    <w:rsid w:val="00187235"/>
    <w:rsid w:val="001901EB"/>
    <w:rsid w:val="0019286D"/>
    <w:rsid w:val="001A5AA6"/>
    <w:rsid w:val="001A5ED6"/>
    <w:rsid w:val="001C13EC"/>
    <w:rsid w:val="001C1927"/>
    <w:rsid w:val="001C6A64"/>
    <w:rsid w:val="001D41F7"/>
    <w:rsid w:val="001D6647"/>
    <w:rsid w:val="001D66D7"/>
    <w:rsid w:val="001F0D60"/>
    <w:rsid w:val="002014AA"/>
    <w:rsid w:val="00203FF2"/>
    <w:rsid w:val="0021067C"/>
    <w:rsid w:val="00212AC7"/>
    <w:rsid w:val="0021416F"/>
    <w:rsid w:val="002155F2"/>
    <w:rsid w:val="00216A88"/>
    <w:rsid w:val="002216AF"/>
    <w:rsid w:val="00225B70"/>
    <w:rsid w:val="00225F8B"/>
    <w:rsid w:val="00230192"/>
    <w:rsid w:val="00245F89"/>
    <w:rsid w:val="00250062"/>
    <w:rsid w:val="002506E7"/>
    <w:rsid w:val="0025283B"/>
    <w:rsid w:val="00252A70"/>
    <w:rsid w:val="0025683C"/>
    <w:rsid w:val="00262852"/>
    <w:rsid w:val="002672FD"/>
    <w:rsid w:val="00267864"/>
    <w:rsid w:val="00272551"/>
    <w:rsid w:val="00272683"/>
    <w:rsid w:val="00273B2E"/>
    <w:rsid w:val="00273DE0"/>
    <w:rsid w:val="00276B25"/>
    <w:rsid w:val="00281094"/>
    <w:rsid w:val="00286C58"/>
    <w:rsid w:val="00287A30"/>
    <w:rsid w:val="00290635"/>
    <w:rsid w:val="002964D3"/>
    <w:rsid w:val="002978CA"/>
    <w:rsid w:val="002A0DBB"/>
    <w:rsid w:val="002A3514"/>
    <w:rsid w:val="002A3FCA"/>
    <w:rsid w:val="002C47F2"/>
    <w:rsid w:val="002C716C"/>
    <w:rsid w:val="002D0FAC"/>
    <w:rsid w:val="002D102A"/>
    <w:rsid w:val="002D2911"/>
    <w:rsid w:val="002D2BE8"/>
    <w:rsid w:val="002D5381"/>
    <w:rsid w:val="002D61EE"/>
    <w:rsid w:val="002D6EB2"/>
    <w:rsid w:val="002E5D2B"/>
    <w:rsid w:val="002E65A7"/>
    <w:rsid w:val="002F1D07"/>
    <w:rsid w:val="002F6D83"/>
    <w:rsid w:val="003009B6"/>
    <w:rsid w:val="003019C0"/>
    <w:rsid w:val="00304835"/>
    <w:rsid w:val="0030486C"/>
    <w:rsid w:val="00306C75"/>
    <w:rsid w:val="00307156"/>
    <w:rsid w:val="00310F0F"/>
    <w:rsid w:val="00320FDF"/>
    <w:rsid w:val="00324558"/>
    <w:rsid w:val="00335DE9"/>
    <w:rsid w:val="003364CD"/>
    <w:rsid w:val="00344159"/>
    <w:rsid w:val="00347E8F"/>
    <w:rsid w:val="0035144A"/>
    <w:rsid w:val="00357C28"/>
    <w:rsid w:val="0037573A"/>
    <w:rsid w:val="003775AB"/>
    <w:rsid w:val="00380991"/>
    <w:rsid w:val="003853E2"/>
    <w:rsid w:val="00390497"/>
    <w:rsid w:val="003A3524"/>
    <w:rsid w:val="003A49A6"/>
    <w:rsid w:val="003A55AF"/>
    <w:rsid w:val="003B2E8B"/>
    <w:rsid w:val="003B2EF5"/>
    <w:rsid w:val="003B6D9B"/>
    <w:rsid w:val="003B7AAA"/>
    <w:rsid w:val="003C2692"/>
    <w:rsid w:val="003C2757"/>
    <w:rsid w:val="003C35C0"/>
    <w:rsid w:val="003C45E7"/>
    <w:rsid w:val="003C4C27"/>
    <w:rsid w:val="003D1FBA"/>
    <w:rsid w:val="003D33CE"/>
    <w:rsid w:val="003E2442"/>
    <w:rsid w:val="003F0393"/>
    <w:rsid w:val="003F0584"/>
    <w:rsid w:val="003F0E02"/>
    <w:rsid w:val="003F5DBD"/>
    <w:rsid w:val="003F6F41"/>
    <w:rsid w:val="00403E5A"/>
    <w:rsid w:val="0040421F"/>
    <w:rsid w:val="00406632"/>
    <w:rsid w:val="00406B85"/>
    <w:rsid w:val="00412180"/>
    <w:rsid w:val="004133EF"/>
    <w:rsid w:val="004134EF"/>
    <w:rsid w:val="00413F75"/>
    <w:rsid w:val="004140A5"/>
    <w:rsid w:val="004229E5"/>
    <w:rsid w:val="00424159"/>
    <w:rsid w:val="00426303"/>
    <w:rsid w:val="00427E5F"/>
    <w:rsid w:val="00443E1E"/>
    <w:rsid w:val="00451279"/>
    <w:rsid w:val="004556D2"/>
    <w:rsid w:val="00455E3E"/>
    <w:rsid w:val="00462C64"/>
    <w:rsid w:val="004632B4"/>
    <w:rsid w:val="0046710E"/>
    <w:rsid w:val="0047193C"/>
    <w:rsid w:val="00474092"/>
    <w:rsid w:val="00474C7A"/>
    <w:rsid w:val="0047601A"/>
    <w:rsid w:val="0047749B"/>
    <w:rsid w:val="00481D3E"/>
    <w:rsid w:val="004842B4"/>
    <w:rsid w:val="00485CB1"/>
    <w:rsid w:val="00487822"/>
    <w:rsid w:val="004A24E0"/>
    <w:rsid w:val="004B17B3"/>
    <w:rsid w:val="004B4CAB"/>
    <w:rsid w:val="004B4E90"/>
    <w:rsid w:val="004C29E1"/>
    <w:rsid w:val="004C2F13"/>
    <w:rsid w:val="004D5071"/>
    <w:rsid w:val="004E0187"/>
    <w:rsid w:val="004E24DE"/>
    <w:rsid w:val="004E439B"/>
    <w:rsid w:val="00505934"/>
    <w:rsid w:val="0051497C"/>
    <w:rsid w:val="00514E7B"/>
    <w:rsid w:val="00521F93"/>
    <w:rsid w:val="00524AB7"/>
    <w:rsid w:val="0054369A"/>
    <w:rsid w:val="00543D2C"/>
    <w:rsid w:val="005605C7"/>
    <w:rsid w:val="00561905"/>
    <w:rsid w:val="00565C3A"/>
    <w:rsid w:val="0057283D"/>
    <w:rsid w:val="005779D6"/>
    <w:rsid w:val="00581207"/>
    <w:rsid w:val="00585787"/>
    <w:rsid w:val="0059578E"/>
    <w:rsid w:val="005A3921"/>
    <w:rsid w:val="005A7591"/>
    <w:rsid w:val="005A75BE"/>
    <w:rsid w:val="005B4260"/>
    <w:rsid w:val="005B536B"/>
    <w:rsid w:val="005C2A23"/>
    <w:rsid w:val="005D2CF9"/>
    <w:rsid w:val="005D3291"/>
    <w:rsid w:val="005E4838"/>
    <w:rsid w:val="005E671F"/>
    <w:rsid w:val="005E6E53"/>
    <w:rsid w:val="005F318F"/>
    <w:rsid w:val="00605054"/>
    <w:rsid w:val="0061109B"/>
    <w:rsid w:val="006124E7"/>
    <w:rsid w:val="006130FD"/>
    <w:rsid w:val="00613F6F"/>
    <w:rsid w:val="0062059D"/>
    <w:rsid w:val="00621002"/>
    <w:rsid w:val="00623EF2"/>
    <w:rsid w:val="0062600B"/>
    <w:rsid w:val="00631402"/>
    <w:rsid w:val="006319E4"/>
    <w:rsid w:val="00631CB1"/>
    <w:rsid w:val="00634527"/>
    <w:rsid w:val="00645B09"/>
    <w:rsid w:val="0066201A"/>
    <w:rsid w:val="0066363E"/>
    <w:rsid w:val="0066651A"/>
    <w:rsid w:val="00670999"/>
    <w:rsid w:val="0068313D"/>
    <w:rsid w:val="00683AA5"/>
    <w:rsid w:val="00690305"/>
    <w:rsid w:val="00694CC7"/>
    <w:rsid w:val="00694FAC"/>
    <w:rsid w:val="00696170"/>
    <w:rsid w:val="006972B9"/>
    <w:rsid w:val="006A0215"/>
    <w:rsid w:val="006A230D"/>
    <w:rsid w:val="006A6A03"/>
    <w:rsid w:val="006B429F"/>
    <w:rsid w:val="006B4F68"/>
    <w:rsid w:val="006C3054"/>
    <w:rsid w:val="006C3A9E"/>
    <w:rsid w:val="006C5610"/>
    <w:rsid w:val="006C79E4"/>
    <w:rsid w:val="006D0B6C"/>
    <w:rsid w:val="006D2A2B"/>
    <w:rsid w:val="006D45FD"/>
    <w:rsid w:val="006D776F"/>
    <w:rsid w:val="006E35EA"/>
    <w:rsid w:val="006E57C0"/>
    <w:rsid w:val="006F1CCE"/>
    <w:rsid w:val="006F4054"/>
    <w:rsid w:val="006F72CD"/>
    <w:rsid w:val="007153F5"/>
    <w:rsid w:val="00717098"/>
    <w:rsid w:val="00726C12"/>
    <w:rsid w:val="007324C6"/>
    <w:rsid w:val="00735710"/>
    <w:rsid w:val="00737FBA"/>
    <w:rsid w:val="00746857"/>
    <w:rsid w:val="00746FC3"/>
    <w:rsid w:val="0075072C"/>
    <w:rsid w:val="007525C6"/>
    <w:rsid w:val="007575B9"/>
    <w:rsid w:val="00760815"/>
    <w:rsid w:val="00766991"/>
    <w:rsid w:val="00767C99"/>
    <w:rsid w:val="00774B9A"/>
    <w:rsid w:val="007825A8"/>
    <w:rsid w:val="00782F7B"/>
    <w:rsid w:val="00791EF6"/>
    <w:rsid w:val="00792B91"/>
    <w:rsid w:val="007949B0"/>
    <w:rsid w:val="007979B3"/>
    <w:rsid w:val="00797D55"/>
    <w:rsid w:val="007A006C"/>
    <w:rsid w:val="007A6063"/>
    <w:rsid w:val="007A643B"/>
    <w:rsid w:val="007B040A"/>
    <w:rsid w:val="007B1945"/>
    <w:rsid w:val="007B3249"/>
    <w:rsid w:val="007C0871"/>
    <w:rsid w:val="007C1CF3"/>
    <w:rsid w:val="007C528A"/>
    <w:rsid w:val="007C560D"/>
    <w:rsid w:val="007D116B"/>
    <w:rsid w:val="007F7134"/>
    <w:rsid w:val="008068F7"/>
    <w:rsid w:val="00807A54"/>
    <w:rsid w:val="00811838"/>
    <w:rsid w:val="008137EF"/>
    <w:rsid w:val="00816263"/>
    <w:rsid w:val="00825266"/>
    <w:rsid w:val="00825978"/>
    <w:rsid w:val="0083554C"/>
    <w:rsid w:val="008403BC"/>
    <w:rsid w:val="00842DDF"/>
    <w:rsid w:val="00844BCF"/>
    <w:rsid w:val="008519F8"/>
    <w:rsid w:val="00852CE6"/>
    <w:rsid w:val="00864B96"/>
    <w:rsid w:val="0087618A"/>
    <w:rsid w:val="00876D6C"/>
    <w:rsid w:val="008814E8"/>
    <w:rsid w:val="00881A4E"/>
    <w:rsid w:val="008827C5"/>
    <w:rsid w:val="00882A10"/>
    <w:rsid w:val="00885BB6"/>
    <w:rsid w:val="0089204E"/>
    <w:rsid w:val="008A6CA5"/>
    <w:rsid w:val="008B3302"/>
    <w:rsid w:val="008B6EC2"/>
    <w:rsid w:val="008B7D42"/>
    <w:rsid w:val="008C077D"/>
    <w:rsid w:val="008C2481"/>
    <w:rsid w:val="008D012D"/>
    <w:rsid w:val="008D1EC3"/>
    <w:rsid w:val="008D4E37"/>
    <w:rsid w:val="008D5A1D"/>
    <w:rsid w:val="008E063B"/>
    <w:rsid w:val="008E4542"/>
    <w:rsid w:val="008F110B"/>
    <w:rsid w:val="008F3B97"/>
    <w:rsid w:val="008F4762"/>
    <w:rsid w:val="00901BC5"/>
    <w:rsid w:val="00913733"/>
    <w:rsid w:val="00916D51"/>
    <w:rsid w:val="00921A69"/>
    <w:rsid w:val="009221E0"/>
    <w:rsid w:val="00927677"/>
    <w:rsid w:val="00933E1C"/>
    <w:rsid w:val="00935BB1"/>
    <w:rsid w:val="00935E21"/>
    <w:rsid w:val="009456F8"/>
    <w:rsid w:val="009508D3"/>
    <w:rsid w:val="0095448D"/>
    <w:rsid w:val="00956588"/>
    <w:rsid w:val="009566C5"/>
    <w:rsid w:val="009650EE"/>
    <w:rsid w:val="009658B2"/>
    <w:rsid w:val="009728EC"/>
    <w:rsid w:val="00985644"/>
    <w:rsid w:val="00991459"/>
    <w:rsid w:val="00997C5F"/>
    <w:rsid w:val="009A059E"/>
    <w:rsid w:val="009B0E0E"/>
    <w:rsid w:val="009B7391"/>
    <w:rsid w:val="009C1248"/>
    <w:rsid w:val="009C5600"/>
    <w:rsid w:val="009C7D50"/>
    <w:rsid w:val="009D0DCB"/>
    <w:rsid w:val="009D1246"/>
    <w:rsid w:val="009D5331"/>
    <w:rsid w:val="009D7407"/>
    <w:rsid w:val="009E22AE"/>
    <w:rsid w:val="009E4D3F"/>
    <w:rsid w:val="009E5B58"/>
    <w:rsid w:val="009E6A2D"/>
    <w:rsid w:val="009F0F5B"/>
    <w:rsid w:val="009F790D"/>
    <w:rsid w:val="00A03EF1"/>
    <w:rsid w:val="00A049EC"/>
    <w:rsid w:val="00A11141"/>
    <w:rsid w:val="00A16D6D"/>
    <w:rsid w:val="00A2390F"/>
    <w:rsid w:val="00A25617"/>
    <w:rsid w:val="00A27DBC"/>
    <w:rsid w:val="00A404F0"/>
    <w:rsid w:val="00A41667"/>
    <w:rsid w:val="00A73370"/>
    <w:rsid w:val="00A8120C"/>
    <w:rsid w:val="00A82515"/>
    <w:rsid w:val="00A90BF4"/>
    <w:rsid w:val="00AA0F95"/>
    <w:rsid w:val="00AB195B"/>
    <w:rsid w:val="00AB302A"/>
    <w:rsid w:val="00AB3145"/>
    <w:rsid w:val="00AB557E"/>
    <w:rsid w:val="00AB6FF3"/>
    <w:rsid w:val="00AC63EB"/>
    <w:rsid w:val="00AC6727"/>
    <w:rsid w:val="00AD4D85"/>
    <w:rsid w:val="00AE1D91"/>
    <w:rsid w:val="00AE5A05"/>
    <w:rsid w:val="00AF00A8"/>
    <w:rsid w:val="00AF068F"/>
    <w:rsid w:val="00AF114D"/>
    <w:rsid w:val="00AF256F"/>
    <w:rsid w:val="00AF2F35"/>
    <w:rsid w:val="00AF5432"/>
    <w:rsid w:val="00B049AC"/>
    <w:rsid w:val="00B04D8C"/>
    <w:rsid w:val="00B05EAC"/>
    <w:rsid w:val="00B066C0"/>
    <w:rsid w:val="00B12D26"/>
    <w:rsid w:val="00B144C8"/>
    <w:rsid w:val="00B17CFF"/>
    <w:rsid w:val="00B2273E"/>
    <w:rsid w:val="00B300AE"/>
    <w:rsid w:val="00B3198E"/>
    <w:rsid w:val="00B32620"/>
    <w:rsid w:val="00B40A4E"/>
    <w:rsid w:val="00B425B0"/>
    <w:rsid w:val="00B51099"/>
    <w:rsid w:val="00B510D2"/>
    <w:rsid w:val="00B60507"/>
    <w:rsid w:val="00B7230D"/>
    <w:rsid w:val="00B723A2"/>
    <w:rsid w:val="00B74A07"/>
    <w:rsid w:val="00B769FC"/>
    <w:rsid w:val="00B8134A"/>
    <w:rsid w:val="00B81969"/>
    <w:rsid w:val="00B83974"/>
    <w:rsid w:val="00B90E9C"/>
    <w:rsid w:val="00B91770"/>
    <w:rsid w:val="00B94E6D"/>
    <w:rsid w:val="00BA02A4"/>
    <w:rsid w:val="00BA17B2"/>
    <w:rsid w:val="00BA2A0E"/>
    <w:rsid w:val="00BA66B1"/>
    <w:rsid w:val="00BA67C9"/>
    <w:rsid w:val="00BB64C4"/>
    <w:rsid w:val="00BB7DE2"/>
    <w:rsid w:val="00BC16CD"/>
    <w:rsid w:val="00BC4EEA"/>
    <w:rsid w:val="00BC557F"/>
    <w:rsid w:val="00BD44D0"/>
    <w:rsid w:val="00BD6804"/>
    <w:rsid w:val="00BE0E34"/>
    <w:rsid w:val="00BE266C"/>
    <w:rsid w:val="00BE7DAE"/>
    <w:rsid w:val="00BF01F1"/>
    <w:rsid w:val="00BF2C46"/>
    <w:rsid w:val="00BF3C36"/>
    <w:rsid w:val="00BF5E7D"/>
    <w:rsid w:val="00C00C6F"/>
    <w:rsid w:val="00C0402D"/>
    <w:rsid w:val="00C05DEF"/>
    <w:rsid w:val="00C122C0"/>
    <w:rsid w:val="00C126B4"/>
    <w:rsid w:val="00C127D0"/>
    <w:rsid w:val="00C12B12"/>
    <w:rsid w:val="00C141B4"/>
    <w:rsid w:val="00C15F29"/>
    <w:rsid w:val="00C1788B"/>
    <w:rsid w:val="00C239EC"/>
    <w:rsid w:val="00C2571A"/>
    <w:rsid w:val="00C26817"/>
    <w:rsid w:val="00C27151"/>
    <w:rsid w:val="00C27175"/>
    <w:rsid w:val="00C305EB"/>
    <w:rsid w:val="00C36BCC"/>
    <w:rsid w:val="00C37CDB"/>
    <w:rsid w:val="00C410AC"/>
    <w:rsid w:val="00C4142D"/>
    <w:rsid w:val="00C46F50"/>
    <w:rsid w:val="00C61E6E"/>
    <w:rsid w:val="00C62757"/>
    <w:rsid w:val="00C62E26"/>
    <w:rsid w:val="00C64F69"/>
    <w:rsid w:val="00C7111E"/>
    <w:rsid w:val="00C75212"/>
    <w:rsid w:val="00C75502"/>
    <w:rsid w:val="00C819EB"/>
    <w:rsid w:val="00C86367"/>
    <w:rsid w:val="00C929A6"/>
    <w:rsid w:val="00C93B86"/>
    <w:rsid w:val="00C979E0"/>
    <w:rsid w:val="00CA40F2"/>
    <w:rsid w:val="00CB3624"/>
    <w:rsid w:val="00CB37FF"/>
    <w:rsid w:val="00CB3A1E"/>
    <w:rsid w:val="00CB4C53"/>
    <w:rsid w:val="00CC2701"/>
    <w:rsid w:val="00CC7793"/>
    <w:rsid w:val="00CD454E"/>
    <w:rsid w:val="00CE2851"/>
    <w:rsid w:val="00CE3A64"/>
    <w:rsid w:val="00CE44DA"/>
    <w:rsid w:val="00CF03E4"/>
    <w:rsid w:val="00CF4261"/>
    <w:rsid w:val="00D07B1A"/>
    <w:rsid w:val="00D23CAC"/>
    <w:rsid w:val="00D24EDB"/>
    <w:rsid w:val="00D26303"/>
    <w:rsid w:val="00D30FA3"/>
    <w:rsid w:val="00D31ECB"/>
    <w:rsid w:val="00D37255"/>
    <w:rsid w:val="00D51066"/>
    <w:rsid w:val="00D63A42"/>
    <w:rsid w:val="00D72C55"/>
    <w:rsid w:val="00D74A4C"/>
    <w:rsid w:val="00D803C0"/>
    <w:rsid w:val="00D821AC"/>
    <w:rsid w:val="00D838AE"/>
    <w:rsid w:val="00D9069A"/>
    <w:rsid w:val="00D94FC0"/>
    <w:rsid w:val="00D96CCC"/>
    <w:rsid w:val="00DA1152"/>
    <w:rsid w:val="00DA762D"/>
    <w:rsid w:val="00DB0194"/>
    <w:rsid w:val="00DC0768"/>
    <w:rsid w:val="00DC303B"/>
    <w:rsid w:val="00DC4762"/>
    <w:rsid w:val="00DC5CE4"/>
    <w:rsid w:val="00DD2C18"/>
    <w:rsid w:val="00DD7A4E"/>
    <w:rsid w:val="00DE14EF"/>
    <w:rsid w:val="00DF1C57"/>
    <w:rsid w:val="00DF27C4"/>
    <w:rsid w:val="00E16C22"/>
    <w:rsid w:val="00E349FB"/>
    <w:rsid w:val="00E35B10"/>
    <w:rsid w:val="00E35E82"/>
    <w:rsid w:val="00E47B1C"/>
    <w:rsid w:val="00E50535"/>
    <w:rsid w:val="00E56F7D"/>
    <w:rsid w:val="00E6062F"/>
    <w:rsid w:val="00E628AB"/>
    <w:rsid w:val="00E70149"/>
    <w:rsid w:val="00E71199"/>
    <w:rsid w:val="00E8107D"/>
    <w:rsid w:val="00E91D31"/>
    <w:rsid w:val="00E95EAC"/>
    <w:rsid w:val="00E9785C"/>
    <w:rsid w:val="00EA1ECE"/>
    <w:rsid w:val="00EA648F"/>
    <w:rsid w:val="00EB0079"/>
    <w:rsid w:val="00EB4176"/>
    <w:rsid w:val="00EB56E6"/>
    <w:rsid w:val="00EC1DA3"/>
    <w:rsid w:val="00EC5685"/>
    <w:rsid w:val="00ED0E20"/>
    <w:rsid w:val="00ED15DC"/>
    <w:rsid w:val="00ED5207"/>
    <w:rsid w:val="00EE053D"/>
    <w:rsid w:val="00EE21E6"/>
    <w:rsid w:val="00EE5452"/>
    <w:rsid w:val="00EF5962"/>
    <w:rsid w:val="00F009DB"/>
    <w:rsid w:val="00F1111C"/>
    <w:rsid w:val="00F14AE9"/>
    <w:rsid w:val="00F26522"/>
    <w:rsid w:val="00F321A1"/>
    <w:rsid w:val="00F32449"/>
    <w:rsid w:val="00F33369"/>
    <w:rsid w:val="00F33F94"/>
    <w:rsid w:val="00F34358"/>
    <w:rsid w:val="00F364BA"/>
    <w:rsid w:val="00F425DE"/>
    <w:rsid w:val="00F741A2"/>
    <w:rsid w:val="00F7768B"/>
    <w:rsid w:val="00F80BAC"/>
    <w:rsid w:val="00F81B26"/>
    <w:rsid w:val="00F85A7B"/>
    <w:rsid w:val="00F930C4"/>
    <w:rsid w:val="00F95460"/>
    <w:rsid w:val="00F96355"/>
    <w:rsid w:val="00FA031A"/>
    <w:rsid w:val="00FA41A0"/>
    <w:rsid w:val="00FA4D40"/>
    <w:rsid w:val="00FA76F8"/>
    <w:rsid w:val="00FB07CF"/>
    <w:rsid w:val="00FB48F0"/>
    <w:rsid w:val="00FB6B8B"/>
    <w:rsid w:val="00FB7D3B"/>
    <w:rsid w:val="00FC1B51"/>
    <w:rsid w:val="00FC2BC7"/>
    <w:rsid w:val="00FC2F94"/>
    <w:rsid w:val="00FD14A1"/>
    <w:rsid w:val="00FD293F"/>
    <w:rsid w:val="00FD544B"/>
    <w:rsid w:val="00FD5A37"/>
    <w:rsid w:val="00FE0211"/>
    <w:rsid w:val="00FE0B32"/>
    <w:rsid w:val="00FE2312"/>
    <w:rsid w:val="00FF55E6"/>
    <w:rsid w:val="00FF6A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E72C1"/>
  <w15:chartTrackingRefBased/>
  <w15:docId w15:val="{CD76532A-1B9A-4A38-BFB4-11F5E393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autoRedefine/>
    <w:uiPriority w:val="99"/>
    <w:unhideWhenUsed/>
    <w:qFormat/>
    <w:rsid w:val="007979B3"/>
    <w:pPr>
      <w:spacing w:after="0" w:line="240" w:lineRule="auto"/>
      <w:jc w:val="both"/>
    </w:pPr>
    <w:rPr>
      <w:rFonts w:ascii="Simoncini Garamond Std" w:hAnsi="Simoncini Garamond Std"/>
      <w:sz w:val="24"/>
      <w:szCs w:val="16"/>
    </w:rPr>
  </w:style>
  <w:style w:type="character" w:customStyle="1" w:styleId="TestonotaapidipaginaCarattere">
    <w:name w:val="Testo nota a piè di pagina Carattere"/>
    <w:basedOn w:val="Carpredefinitoparagrafo"/>
    <w:link w:val="Testonotaapidipagina"/>
    <w:uiPriority w:val="99"/>
    <w:rsid w:val="007979B3"/>
    <w:rPr>
      <w:rFonts w:ascii="Simoncini Garamond Std" w:hAnsi="Simoncini Garamond Std"/>
      <w:sz w:val="24"/>
      <w:szCs w:val="16"/>
      <w:lang w:val="en-US"/>
    </w:rPr>
  </w:style>
  <w:style w:type="paragraph" w:customStyle="1" w:styleId="TesiCitazione">
    <w:name w:val="Tesi Citazione"/>
    <w:basedOn w:val="Normale"/>
    <w:link w:val="TesiCitazioneCarattere"/>
    <w:autoRedefine/>
    <w:rsid w:val="00CB4C53"/>
    <w:pPr>
      <w:spacing w:before="120" w:after="240" w:line="240" w:lineRule="auto"/>
      <w:ind w:left="1134" w:right="1134"/>
      <w:mirrorIndents/>
      <w:jc w:val="both"/>
    </w:pPr>
    <w:rPr>
      <w:rFonts w:ascii="EB Garamond 12" w:hAnsi="EB Garamond 12"/>
    </w:rPr>
  </w:style>
  <w:style w:type="character" w:customStyle="1" w:styleId="TesiCitazioneCarattere">
    <w:name w:val="Tesi Citazione Carattere"/>
    <w:basedOn w:val="Carpredefinitoparagrafo"/>
    <w:link w:val="TesiCitazione"/>
    <w:rsid w:val="00CB4C53"/>
    <w:rPr>
      <w:rFonts w:ascii="EB Garamond 12" w:hAnsi="EB Garamond 12"/>
    </w:rPr>
  </w:style>
  <w:style w:type="paragraph" w:customStyle="1" w:styleId="TesiPredefinito">
    <w:name w:val="Tesi Predefinito"/>
    <w:basedOn w:val="Normale"/>
    <w:link w:val="TesiPredefinitoCarattere"/>
    <w:rsid w:val="00CB4C53"/>
    <w:pPr>
      <w:spacing w:after="0" w:line="312" w:lineRule="auto"/>
      <w:ind w:firstLine="567"/>
      <w:jc w:val="both"/>
    </w:pPr>
    <w:rPr>
      <w:rFonts w:ascii="EB Garamond 12" w:hAnsi="EB Garamond 12"/>
      <w:sz w:val="24"/>
    </w:rPr>
  </w:style>
  <w:style w:type="character" w:customStyle="1" w:styleId="TesiPredefinitoCarattere">
    <w:name w:val="Tesi Predefinito Carattere"/>
    <w:basedOn w:val="Carpredefinitoparagrafo"/>
    <w:link w:val="TesiPredefinito"/>
    <w:rsid w:val="00CB4C53"/>
    <w:rPr>
      <w:rFonts w:ascii="EB Garamond 12" w:hAnsi="EB Garamond 12"/>
      <w:sz w:val="24"/>
    </w:rPr>
  </w:style>
  <w:style w:type="paragraph" w:customStyle="1" w:styleId="Titolocapitolo">
    <w:name w:val="Titolo capitolo"/>
    <w:basedOn w:val="Normale"/>
    <w:link w:val="TitolocapitoloCarattere"/>
    <w:autoRedefine/>
    <w:rsid w:val="00CF03E4"/>
    <w:pPr>
      <w:spacing w:after="0"/>
      <w:jc w:val="both"/>
    </w:pPr>
    <w:rPr>
      <w:rFonts w:ascii="EB Garamond 12" w:hAnsi="EB Garamond 12"/>
      <w:sz w:val="40"/>
    </w:rPr>
  </w:style>
  <w:style w:type="character" w:customStyle="1" w:styleId="TitolocapitoloCarattere">
    <w:name w:val="Titolo capitolo Carattere"/>
    <w:basedOn w:val="Carpredefinitoparagrafo"/>
    <w:link w:val="Titolocapitolo"/>
    <w:rsid w:val="00CF03E4"/>
    <w:rPr>
      <w:rFonts w:ascii="EB Garamond 12" w:hAnsi="EB Garamond 12"/>
      <w:sz w:val="40"/>
    </w:rPr>
  </w:style>
  <w:style w:type="paragraph" w:styleId="Intestazione">
    <w:name w:val="header"/>
    <w:basedOn w:val="Normale"/>
    <w:link w:val="IntestazioneCarattere"/>
    <w:uiPriority w:val="99"/>
    <w:unhideWhenUsed/>
    <w:rsid w:val="00DC47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4762"/>
    <w:rPr>
      <w:lang w:val="en-US"/>
    </w:rPr>
  </w:style>
  <w:style w:type="paragraph" w:styleId="Pidipagina">
    <w:name w:val="footer"/>
    <w:basedOn w:val="Normale"/>
    <w:link w:val="PidipaginaCarattere"/>
    <w:uiPriority w:val="99"/>
    <w:unhideWhenUsed/>
    <w:rsid w:val="00DC47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4762"/>
    <w:rPr>
      <w:lang w:val="en-US"/>
    </w:rPr>
  </w:style>
  <w:style w:type="paragraph" w:styleId="Paragrafoelenco">
    <w:name w:val="List Paragraph"/>
    <w:basedOn w:val="Normale"/>
    <w:uiPriority w:val="34"/>
    <w:rsid w:val="00DC4762"/>
    <w:pPr>
      <w:ind w:left="720"/>
      <w:contextualSpacing/>
    </w:pPr>
  </w:style>
  <w:style w:type="character" w:styleId="Collegamentoipertestuale">
    <w:name w:val="Hyperlink"/>
    <w:basedOn w:val="Carpredefinitoparagrafo"/>
    <w:uiPriority w:val="99"/>
    <w:unhideWhenUsed/>
    <w:rsid w:val="00766991"/>
    <w:rPr>
      <w:color w:val="0563C1" w:themeColor="hyperlink"/>
      <w:u w:val="single"/>
    </w:rPr>
  </w:style>
  <w:style w:type="character" w:customStyle="1" w:styleId="Menzionenonrisolta1">
    <w:name w:val="Menzione non risolta1"/>
    <w:basedOn w:val="Carpredefinitoparagrafo"/>
    <w:uiPriority w:val="99"/>
    <w:semiHidden/>
    <w:unhideWhenUsed/>
    <w:rsid w:val="00766991"/>
    <w:rPr>
      <w:color w:val="605E5C"/>
      <w:shd w:val="clear" w:color="auto" w:fill="E1DFDD"/>
    </w:rPr>
  </w:style>
  <w:style w:type="character" w:styleId="Rimandonotaapidipagina">
    <w:name w:val="footnote reference"/>
    <w:basedOn w:val="Carpredefinitoparagrafo"/>
    <w:uiPriority w:val="99"/>
    <w:unhideWhenUsed/>
    <w:qFormat/>
    <w:rsid w:val="007979B3"/>
    <w:rPr>
      <w:rFonts w:ascii="Simoncini Garamond Std" w:hAnsi="Simoncini Garamond Std"/>
      <w:sz w:val="24"/>
      <w:vertAlign w:val="superscript"/>
    </w:rPr>
  </w:style>
  <w:style w:type="paragraph" w:customStyle="1" w:styleId="DIVE-INTitle">
    <w:name w:val="DIVE-IN_Title"/>
    <w:basedOn w:val="Normale"/>
    <w:link w:val="DIVE-INTitleCarattere"/>
    <w:qFormat/>
    <w:rsid w:val="007979B3"/>
    <w:pPr>
      <w:spacing w:after="0" w:line="240" w:lineRule="auto"/>
    </w:pPr>
    <w:rPr>
      <w:rFonts w:ascii="Source Sans Pro Semibold" w:hAnsi="Source Sans Pro Semibold"/>
      <w:sz w:val="36"/>
      <w:szCs w:val="32"/>
    </w:rPr>
  </w:style>
  <w:style w:type="paragraph" w:customStyle="1" w:styleId="DIVE-INAuthor">
    <w:name w:val="DIVE-IN_Author"/>
    <w:basedOn w:val="Normale"/>
    <w:link w:val="DIVE-INAuthorCarattere"/>
    <w:qFormat/>
    <w:rsid w:val="00127409"/>
    <w:pPr>
      <w:spacing w:after="0" w:line="240" w:lineRule="auto"/>
    </w:pPr>
    <w:rPr>
      <w:rFonts w:ascii="Source Sans Pro" w:hAnsi="Source Sans Pro"/>
      <w:sz w:val="28"/>
      <w:szCs w:val="28"/>
    </w:rPr>
  </w:style>
  <w:style w:type="character" w:customStyle="1" w:styleId="DIVE-INTitleCarattere">
    <w:name w:val="DIVE-IN_Title Carattere"/>
    <w:basedOn w:val="Carpredefinitoparagrafo"/>
    <w:link w:val="DIVE-INTitle"/>
    <w:rsid w:val="007979B3"/>
    <w:rPr>
      <w:rFonts w:ascii="Source Sans Pro Semibold" w:hAnsi="Source Sans Pro Semibold"/>
      <w:sz w:val="36"/>
      <w:szCs w:val="32"/>
      <w:lang w:val="en-US"/>
    </w:rPr>
  </w:style>
  <w:style w:type="paragraph" w:customStyle="1" w:styleId="DIVE-INAffiliation">
    <w:name w:val="DIVE-IN_Affiliation"/>
    <w:basedOn w:val="Normale"/>
    <w:link w:val="DIVE-INAffiliationCarattere"/>
    <w:qFormat/>
    <w:rsid w:val="00127409"/>
    <w:pPr>
      <w:spacing w:after="0" w:line="240" w:lineRule="auto"/>
    </w:pPr>
    <w:rPr>
      <w:rFonts w:ascii="Source Sans Pro" w:hAnsi="Source Sans Pro"/>
      <w:i/>
      <w:iCs/>
      <w:sz w:val="24"/>
      <w:szCs w:val="24"/>
      <w:lang w:val="it-IT"/>
    </w:rPr>
  </w:style>
  <w:style w:type="character" w:customStyle="1" w:styleId="DIVE-INAuthorCarattere">
    <w:name w:val="DIVE-IN_Author Carattere"/>
    <w:basedOn w:val="Carpredefinitoparagrafo"/>
    <w:link w:val="DIVE-INAuthor"/>
    <w:rsid w:val="00127409"/>
    <w:rPr>
      <w:rFonts w:ascii="Source Sans Pro" w:hAnsi="Source Sans Pro"/>
      <w:sz w:val="28"/>
      <w:szCs w:val="28"/>
      <w:lang w:val="en-US"/>
    </w:rPr>
  </w:style>
  <w:style w:type="paragraph" w:customStyle="1" w:styleId="DIVE-INAbstractHeading">
    <w:name w:val="DIVE-IN_Abstract_Heading"/>
    <w:basedOn w:val="Normale"/>
    <w:link w:val="DIVE-INAbstractHeadingCarattere"/>
    <w:qFormat/>
    <w:rsid w:val="00FB7D3B"/>
    <w:pPr>
      <w:pBdr>
        <w:top w:val="single" w:sz="2" w:space="1" w:color="1165AB"/>
      </w:pBdr>
      <w:spacing w:after="0" w:line="240" w:lineRule="auto"/>
      <w:jc w:val="both"/>
    </w:pPr>
    <w:rPr>
      <w:rFonts w:ascii="Source Sans Pro Semibold" w:hAnsi="Source Sans Pro Semibold"/>
      <w:sz w:val="24"/>
    </w:rPr>
  </w:style>
  <w:style w:type="character" w:customStyle="1" w:styleId="DIVE-INAffiliationCarattere">
    <w:name w:val="DIVE-IN_Affiliation Carattere"/>
    <w:basedOn w:val="Carpredefinitoparagrafo"/>
    <w:link w:val="DIVE-INAffiliation"/>
    <w:rsid w:val="00127409"/>
    <w:rPr>
      <w:rFonts w:ascii="Source Sans Pro" w:hAnsi="Source Sans Pro"/>
      <w:i/>
      <w:iCs/>
      <w:sz w:val="24"/>
      <w:szCs w:val="24"/>
    </w:rPr>
  </w:style>
  <w:style w:type="paragraph" w:customStyle="1" w:styleId="DIVE-INAbstract">
    <w:name w:val="DIVE-IN_Abstract"/>
    <w:basedOn w:val="Normale"/>
    <w:link w:val="DIVE-INAbstractCarattere"/>
    <w:qFormat/>
    <w:rsid w:val="007979B3"/>
    <w:pPr>
      <w:pBdr>
        <w:top w:val="single" w:sz="2" w:space="1" w:color="1165AB"/>
      </w:pBdr>
      <w:spacing w:after="0" w:line="240" w:lineRule="auto"/>
      <w:jc w:val="both"/>
    </w:pPr>
    <w:rPr>
      <w:rFonts w:ascii="Simoncini Garamond Std" w:hAnsi="Simoncini Garamond Std"/>
      <w:sz w:val="24"/>
    </w:rPr>
  </w:style>
  <w:style w:type="character" w:customStyle="1" w:styleId="DIVE-INAbstractHeadingCarattere">
    <w:name w:val="DIVE-IN_Abstract_Heading Carattere"/>
    <w:basedOn w:val="Carpredefinitoparagrafo"/>
    <w:link w:val="DIVE-INAbstractHeading"/>
    <w:rsid w:val="00FB7D3B"/>
    <w:rPr>
      <w:rFonts w:ascii="Source Sans Pro Semibold" w:hAnsi="Source Sans Pro Semibold"/>
      <w:sz w:val="24"/>
      <w:lang w:val="en-US"/>
    </w:rPr>
  </w:style>
  <w:style w:type="paragraph" w:customStyle="1" w:styleId="DIVE-INKeywordsHeading">
    <w:name w:val="DIVE-IN_Keywords_Heading"/>
    <w:basedOn w:val="Normale"/>
    <w:link w:val="DIVE-INKeywordsHeadingCarattere"/>
    <w:qFormat/>
    <w:rsid w:val="00FB7D3B"/>
    <w:pPr>
      <w:pBdr>
        <w:bottom w:val="single" w:sz="2" w:space="1" w:color="1165AB"/>
      </w:pBdr>
      <w:spacing w:after="0" w:line="240" w:lineRule="auto"/>
      <w:jc w:val="both"/>
    </w:pPr>
    <w:rPr>
      <w:rFonts w:ascii="Source Sans Pro Semibold" w:hAnsi="Source Sans Pro Semibold"/>
      <w:sz w:val="24"/>
    </w:rPr>
  </w:style>
  <w:style w:type="character" w:customStyle="1" w:styleId="DIVE-INAbstractCarattere">
    <w:name w:val="DIVE-IN_Abstract Carattere"/>
    <w:basedOn w:val="Carpredefinitoparagrafo"/>
    <w:link w:val="DIVE-INAbstract"/>
    <w:rsid w:val="007979B3"/>
    <w:rPr>
      <w:rFonts w:ascii="Simoncini Garamond Std" w:hAnsi="Simoncini Garamond Std"/>
      <w:sz w:val="24"/>
      <w:lang w:val="en-US"/>
    </w:rPr>
  </w:style>
  <w:style w:type="paragraph" w:customStyle="1" w:styleId="DIVE-INKeywords">
    <w:name w:val="DIVE-IN_Keywords"/>
    <w:basedOn w:val="Normale"/>
    <w:link w:val="DIVE-INKeywordsCarattere"/>
    <w:qFormat/>
    <w:rsid w:val="007979B3"/>
    <w:pPr>
      <w:pBdr>
        <w:bottom w:val="single" w:sz="2" w:space="1" w:color="1165AB"/>
      </w:pBdr>
      <w:spacing w:after="0" w:line="240" w:lineRule="auto"/>
    </w:pPr>
    <w:rPr>
      <w:rFonts w:ascii="Simoncini Garamond Std" w:hAnsi="Simoncini Garamond Std"/>
      <w:sz w:val="24"/>
    </w:rPr>
  </w:style>
  <w:style w:type="character" w:customStyle="1" w:styleId="DIVE-INKeywordsHeadingCarattere">
    <w:name w:val="DIVE-IN_Keywords_Heading Carattere"/>
    <w:basedOn w:val="Carpredefinitoparagrafo"/>
    <w:link w:val="DIVE-INKeywordsHeading"/>
    <w:rsid w:val="00FB7D3B"/>
    <w:rPr>
      <w:rFonts w:ascii="Source Sans Pro Semibold" w:hAnsi="Source Sans Pro Semibold"/>
      <w:sz w:val="24"/>
      <w:lang w:val="en-US"/>
    </w:rPr>
  </w:style>
  <w:style w:type="paragraph" w:customStyle="1" w:styleId="DIVE-INSectionHeading">
    <w:name w:val="DIVE-IN_Section_Heading"/>
    <w:basedOn w:val="Normale"/>
    <w:link w:val="DIVE-INSectionHeadingCarattere"/>
    <w:qFormat/>
    <w:rsid w:val="007979B3"/>
    <w:pPr>
      <w:spacing w:after="0" w:line="240" w:lineRule="auto"/>
      <w:jc w:val="both"/>
    </w:pPr>
    <w:rPr>
      <w:rFonts w:ascii="Source Sans Pro Semibold" w:hAnsi="Source Sans Pro Semibold"/>
      <w:sz w:val="32"/>
      <w:szCs w:val="28"/>
    </w:rPr>
  </w:style>
  <w:style w:type="character" w:customStyle="1" w:styleId="DIVE-INKeywordsCarattere">
    <w:name w:val="DIVE-IN_Keywords Carattere"/>
    <w:basedOn w:val="Carpredefinitoparagrafo"/>
    <w:link w:val="DIVE-INKeywords"/>
    <w:rsid w:val="007979B3"/>
    <w:rPr>
      <w:rFonts w:ascii="Simoncini Garamond Std" w:hAnsi="Simoncini Garamond Std"/>
      <w:sz w:val="24"/>
      <w:lang w:val="en-US"/>
    </w:rPr>
  </w:style>
  <w:style w:type="paragraph" w:customStyle="1" w:styleId="DIVE-INSubsectionHeading">
    <w:name w:val="DIVE-IN_Subsection_Heading"/>
    <w:basedOn w:val="Normale"/>
    <w:link w:val="DIVE-INSubsectionHeadingCarattere"/>
    <w:qFormat/>
    <w:rsid w:val="00A82515"/>
    <w:pPr>
      <w:spacing w:after="0" w:line="240" w:lineRule="auto"/>
      <w:jc w:val="both"/>
    </w:pPr>
    <w:rPr>
      <w:rFonts w:ascii="Source Sans Pro" w:hAnsi="Source Sans Pro"/>
      <w:sz w:val="26"/>
      <w:szCs w:val="28"/>
    </w:rPr>
  </w:style>
  <w:style w:type="character" w:customStyle="1" w:styleId="DIVE-INSectionHeadingCarattere">
    <w:name w:val="DIVE-IN_Section_Heading Carattere"/>
    <w:basedOn w:val="Carpredefinitoparagrafo"/>
    <w:link w:val="DIVE-INSectionHeading"/>
    <w:rsid w:val="007979B3"/>
    <w:rPr>
      <w:rFonts w:ascii="Source Sans Pro Semibold" w:hAnsi="Source Sans Pro Semibold"/>
      <w:sz w:val="32"/>
      <w:szCs w:val="28"/>
      <w:lang w:val="en-US"/>
    </w:rPr>
  </w:style>
  <w:style w:type="paragraph" w:customStyle="1" w:styleId="DIVE-INBody">
    <w:name w:val="DIVE-IN_Body"/>
    <w:basedOn w:val="Normale"/>
    <w:link w:val="DIVE-INBodyCarattere"/>
    <w:qFormat/>
    <w:rsid w:val="007979B3"/>
    <w:pPr>
      <w:spacing w:after="0" w:line="360" w:lineRule="exact"/>
      <w:ind w:firstLine="567"/>
      <w:jc w:val="both"/>
    </w:pPr>
    <w:rPr>
      <w:rFonts w:ascii="Simoncini Garamond Std" w:hAnsi="Simoncini Garamond Std"/>
      <w:sz w:val="28"/>
      <w:szCs w:val="24"/>
    </w:rPr>
  </w:style>
  <w:style w:type="character" w:customStyle="1" w:styleId="DIVE-INSubsectionHeadingCarattere">
    <w:name w:val="DIVE-IN_Subsection_Heading Carattere"/>
    <w:basedOn w:val="Carpredefinitoparagrafo"/>
    <w:link w:val="DIVE-INSubsectionHeading"/>
    <w:rsid w:val="00A82515"/>
    <w:rPr>
      <w:rFonts w:ascii="Source Sans Pro" w:hAnsi="Source Sans Pro"/>
      <w:sz w:val="26"/>
      <w:szCs w:val="28"/>
      <w:lang w:val="en-US"/>
    </w:rPr>
  </w:style>
  <w:style w:type="paragraph" w:customStyle="1" w:styleId="DIVE-INQuote">
    <w:name w:val="DIVE-IN_Quote"/>
    <w:basedOn w:val="Normale"/>
    <w:link w:val="DIVE-INQuoteCarattere"/>
    <w:qFormat/>
    <w:rsid w:val="007979B3"/>
    <w:pPr>
      <w:spacing w:after="0" w:line="240" w:lineRule="auto"/>
      <w:ind w:left="567" w:right="567"/>
      <w:jc w:val="both"/>
    </w:pPr>
    <w:rPr>
      <w:rFonts w:ascii="Simoncini Garamond Std" w:hAnsi="Simoncini Garamond Std"/>
      <w:sz w:val="26"/>
    </w:rPr>
  </w:style>
  <w:style w:type="character" w:customStyle="1" w:styleId="DIVE-INBodyCarattere">
    <w:name w:val="DIVE-IN_Body Carattere"/>
    <w:basedOn w:val="Carpredefinitoparagrafo"/>
    <w:link w:val="DIVE-INBody"/>
    <w:rsid w:val="007979B3"/>
    <w:rPr>
      <w:rFonts w:ascii="Simoncini Garamond Std" w:hAnsi="Simoncini Garamond Std"/>
      <w:sz w:val="28"/>
      <w:szCs w:val="24"/>
      <w:lang w:val="en-US"/>
    </w:rPr>
  </w:style>
  <w:style w:type="paragraph" w:customStyle="1" w:styleId="DIVE-INFootnote">
    <w:name w:val="DIVE-IN_Footnote"/>
    <w:basedOn w:val="Testonotaapidipagina"/>
    <w:link w:val="DIVE-INFootnoteCarattere"/>
    <w:rsid w:val="002014AA"/>
  </w:style>
  <w:style w:type="character" w:customStyle="1" w:styleId="DIVE-INQuoteCarattere">
    <w:name w:val="DIVE-IN_Quote Carattere"/>
    <w:basedOn w:val="Carpredefinitoparagrafo"/>
    <w:link w:val="DIVE-INQuote"/>
    <w:rsid w:val="007979B3"/>
    <w:rPr>
      <w:rFonts w:ascii="Simoncini Garamond Std" w:hAnsi="Simoncini Garamond Std"/>
      <w:sz w:val="26"/>
      <w:lang w:val="en-US"/>
    </w:rPr>
  </w:style>
  <w:style w:type="paragraph" w:customStyle="1" w:styleId="DIVE-INFigureCaption">
    <w:name w:val="DIVE-IN_Figure_Caption"/>
    <w:basedOn w:val="Normale"/>
    <w:link w:val="DIVE-INFigureCaptionCarattere"/>
    <w:qFormat/>
    <w:rsid w:val="00FB7D3B"/>
    <w:pPr>
      <w:spacing w:after="0" w:line="240" w:lineRule="auto"/>
      <w:ind w:firstLine="567"/>
      <w:jc w:val="center"/>
    </w:pPr>
    <w:rPr>
      <w:rFonts w:ascii="EB Garamond" w:hAnsi="EB Garamond"/>
      <w:sz w:val="24"/>
    </w:rPr>
  </w:style>
  <w:style w:type="character" w:customStyle="1" w:styleId="DIVE-INFootnoteCarattere">
    <w:name w:val="DIVE-IN_Footnote Carattere"/>
    <w:basedOn w:val="TestonotaapidipaginaCarattere"/>
    <w:link w:val="DIVE-INFootnote"/>
    <w:rsid w:val="002014AA"/>
    <w:rPr>
      <w:rFonts w:ascii="Garamond" w:hAnsi="Garamond"/>
      <w:sz w:val="26"/>
      <w:szCs w:val="20"/>
      <w:lang w:val="en-US"/>
    </w:rPr>
  </w:style>
  <w:style w:type="paragraph" w:customStyle="1" w:styleId="DIVE-INReferences">
    <w:name w:val="DIVE-IN_References"/>
    <w:basedOn w:val="Normale"/>
    <w:link w:val="DIVE-INReferencesCarattere"/>
    <w:qFormat/>
    <w:rsid w:val="00E35E82"/>
    <w:pPr>
      <w:spacing w:after="0" w:line="240" w:lineRule="auto"/>
      <w:jc w:val="both"/>
    </w:pPr>
    <w:rPr>
      <w:rFonts w:ascii="Simoncini Garamond Std" w:hAnsi="Simoncini Garamond Std"/>
      <w:sz w:val="26"/>
      <w:szCs w:val="24"/>
    </w:rPr>
  </w:style>
  <w:style w:type="character" w:customStyle="1" w:styleId="DIVE-INFigureCaptionCarattere">
    <w:name w:val="DIVE-IN_Figure_Caption Carattere"/>
    <w:basedOn w:val="Carpredefinitoparagrafo"/>
    <w:link w:val="DIVE-INFigureCaption"/>
    <w:rsid w:val="00FB7D3B"/>
    <w:rPr>
      <w:rFonts w:ascii="EB Garamond" w:hAnsi="EB Garamond"/>
      <w:sz w:val="24"/>
      <w:lang w:val="en-US"/>
    </w:rPr>
  </w:style>
  <w:style w:type="paragraph" w:customStyle="1" w:styleId="DIVE-INHeading">
    <w:name w:val="DIVE-IN_Heading"/>
    <w:basedOn w:val="Intestazione"/>
    <w:link w:val="DIVE-INHeadingCarattere"/>
    <w:rsid w:val="00A8120C"/>
    <w:pPr>
      <w:pBdr>
        <w:bottom w:val="single" w:sz="2" w:space="1" w:color="1165AB"/>
      </w:pBdr>
    </w:pPr>
    <w:rPr>
      <w:rFonts w:ascii="Source Sans Pro" w:hAnsi="Source Sans Pro"/>
      <w:color w:val="1165AB"/>
      <w:sz w:val="28"/>
      <w:szCs w:val="28"/>
      <w:lang w:val="it-IT"/>
    </w:rPr>
  </w:style>
  <w:style w:type="character" w:customStyle="1" w:styleId="DIVE-INReferencesCarattere">
    <w:name w:val="DIVE-IN_References Carattere"/>
    <w:basedOn w:val="Carpredefinitoparagrafo"/>
    <w:link w:val="DIVE-INReferences"/>
    <w:rsid w:val="00E35E82"/>
    <w:rPr>
      <w:rFonts w:ascii="Simoncini Garamond Std" w:hAnsi="Simoncini Garamond Std"/>
      <w:sz w:val="26"/>
      <w:szCs w:val="24"/>
      <w:lang w:val="en-US"/>
    </w:rPr>
  </w:style>
  <w:style w:type="character" w:customStyle="1" w:styleId="DIVE-INHeadingCarattere">
    <w:name w:val="DIVE-IN_Heading Carattere"/>
    <w:basedOn w:val="IntestazioneCarattere"/>
    <w:link w:val="DIVE-INHeading"/>
    <w:rsid w:val="00A8120C"/>
    <w:rPr>
      <w:rFonts w:ascii="Source Sans Pro" w:hAnsi="Source Sans Pro"/>
      <w:color w:val="1165AB"/>
      <w:sz w:val="28"/>
      <w:szCs w:val="28"/>
      <w:lang w:val="en-US"/>
    </w:rPr>
  </w:style>
  <w:style w:type="paragraph" w:customStyle="1" w:styleId="Default">
    <w:name w:val="Default"/>
    <w:rsid w:val="00276B25"/>
    <w:pPr>
      <w:autoSpaceDE w:val="0"/>
      <w:autoSpaceDN w:val="0"/>
      <w:adjustRightInd w:val="0"/>
      <w:spacing w:after="0" w:line="240" w:lineRule="auto"/>
    </w:pPr>
    <w:rPr>
      <w:rFonts w:ascii="Cambria" w:hAnsi="Cambria" w:cs="Cambria"/>
      <w:color w:val="000000"/>
      <w:sz w:val="24"/>
      <w:szCs w:val="24"/>
    </w:rPr>
  </w:style>
  <w:style w:type="paragraph" w:styleId="Revisione">
    <w:name w:val="Revision"/>
    <w:hidden/>
    <w:uiPriority w:val="99"/>
    <w:semiHidden/>
    <w:rsid w:val="00187235"/>
    <w:pPr>
      <w:spacing w:after="0" w:line="240" w:lineRule="auto"/>
    </w:pPr>
    <w:rPr>
      <w:lang w:val="en-US"/>
    </w:rPr>
  </w:style>
  <w:style w:type="character" w:styleId="Rimandocommento">
    <w:name w:val="annotation reference"/>
    <w:basedOn w:val="Carpredefinitoparagrafo"/>
    <w:uiPriority w:val="99"/>
    <w:semiHidden/>
    <w:unhideWhenUsed/>
    <w:rsid w:val="00187235"/>
    <w:rPr>
      <w:sz w:val="16"/>
      <w:szCs w:val="16"/>
    </w:rPr>
  </w:style>
  <w:style w:type="paragraph" w:styleId="Testocommento">
    <w:name w:val="annotation text"/>
    <w:basedOn w:val="Normale"/>
    <w:link w:val="TestocommentoCarattere"/>
    <w:uiPriority w:val="99"/>
    <w:unhideWhenUsed/>
    <w:rsid w:val="00187235"/>
    <w:pPr>
      <w:spacing w:line="240" w:lineRule="auto"/>
    </w:pPr>
    <w:rPr>
      <w:sz w:val="20"/>
      <w:szCs w:val="20"/>
    </w:rPr>
  </w:style>
  <w:style w:type="character" w:customStyle="1" w:styleId="TestocommentoCarattere">
    <w:name w:val="Testo commento Carattere"/>
    <w:basedOn w:val="Carpredefinitoparagrafo"/>
    <w:link w:val="Testocommento"/>
    <w:uiPriority w:val="99"/>
    <w:rsid w:val="00187235"/>
    <w:rPr>
      <w:sz w:val="20"/>
      <w:szCs w:val="20"/>
      <w:lang w:val="en-US"/>
    </w:rPr>
  </w:style>
  <w:style w:type="paragraph" w:styleId="Soggettocommento">
    <w:name w:val="annotation subject"/>
    <w:basedOn w:val="Testocommento"/>
    <w:next w:val="Testocommento"/>
    <w:link w:val="SoggettocommentoCarattere"/>
    <w:uiPriority w:val="99"/>
    <w:semiHidden/>
    <w:unhideWhenUsed/>
    <w:rsid w:val="00187235"/>
    <w:rPr>
      <w:b/>
      <w:bCs/>
    </w:rPr>
  </w:style>
  <w:style w:type="character" w:customStyle="1" w:styleId="SoggettocommentoCarattere">
    <w:name w:val="Soggetto commento Carattere"/>
    <w:basedOn w:val="TestocommentoCarattere"/>
    <w:link w:val="Soggettocommento"/>
    <w:uiPriority w:val="99"/>
    <w:semiHidden/>
    <w:rsid w:val="00187235"/>
    <w:rPr>
      <w:b/>
      <w:bCs/>
      <w:sz w:val="20"/>
      <w:szCs w:val="20"/>
      <w:lang w:val="en-US"/>
    </w:rPr>
  </w:style>
  <w:style w:type="paragraph" w:styleId="Testofumetto">
    <w:name w:val="Balloon Text"/>
    <w:basedOn w:val="Normale"/>
    <w:link w:val="TestofumettoCarattere"/>
    <w:uiPriority w:val="99"/>
    <w:semiHidden/>
    <w:unhideWhenUsed/>
    <w:rsid w:val="003B2E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EF5"/>
    <w:rPr>
      <w:rFonts w:ascii="Segoe UI" w:hAnsi="Segoe UI" w:cs="Segoe UI"/>
      <w:sz w:val="18"/>
      <w:szCs w:val="18"/>
      <w:lang w:val="en-US"/>
    </w:rPr>
  </w:style>
  <w:style w:type="character" w:styleId="Menzionenonrisolta">
    <w:name w:val="Unresolved Mention"/>
    <w:basedOn w:val="Carpredefinitoparagrafo"/>
    <w:uiPriority w:val="99"/>
    <w:semiHidden/>
    <w:unhideWhenUsed/>
    <w:rsid w:val="00D821AC"/>
    <w:rPr>
      <w:color w:val="605E5C"/>
      <w:shd w:val="clear" w:color="auto" w:fill="E1DFDD"/>
    </w:rPr>
  </w:style>
  <w:style w:type="paragraph" w:customStyle="1" w:styleId="BodyDIVE-IN">
    <w:name w:val="Body_DIVE-IN"/>
    <w:basedOn w:val="Normale"/>
    <w:link w:val="BodyDIVE-INCarattere"/>
    <w:qFormat/>
    <w:rsid w:val="006319E4"/>
    <w:pPr>
      <w:spacing w:after="0" w:line="360" w:lineRule="exact"/>
      <w:ind w:firstLine="567"/>
      <w:jc w:val="both"/>
    </w:pPr>
    <w:rPr>
      <w:rFonts w:ascii="Simoncini Garamond Std" w:hAnsi="Simoncini Garamond Std"/>
      <w:sz w:val="28"/>
      <w:szCs w:val="24"/>
    </w:rPr>
  </w:style>
  <w:style w:type="character" w:customStyle="1" w:styleId="BodyDIVE-INCarattere">
    <w:name w:val="Body_DIVE-IN Carattere"/>
    <w:basedOn w:val="Carpredefinitoparagrafo"/>
    <w:link w:val="BodyDIVE-IN"/>
    <w:rsid w:val="006319E4"/>
    <w:rPr>
      <w:rFonts w:ascii="Simoncini Garamond Std" w:hAnsi="Simoncini Garamond Std"/>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657015">
      <w:bodyDiv w:val="1"/>
      <w:marLeft w:val="0"/>
      <w:marRight w:val="0"/>
      <w:marTop w:val="0"/>
      <w:marBottom w:val="0"/>
      <w:divBdr>
        <w:top w:val="none" w:sz="0" w:space="0" w:color="auto"/>
        <w:left w:val="none" w:sz="0" w:space="0" w:color="auto"/>
        <w:bottom w:val="none" w:sz="0" w:space="0" w:color="auto"/>
        <w:right w:val="none" w:sz="0" w:space="0" w:color="auto"/>
      </w:divBdr>
    </w:div>
    <w:div w:id="8455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6092/issn.2785-3233/-----"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BF48-0B65-4270-9CEE-7F2725AE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26</Characters>
  <Application>Microsoft Office Word</Application>
  <DocSecurity>0</DocSecurity>
  <Lines>2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Arioli</dc:creator>
  <cp:keywords/>
  <dc:description/>
  <cp:lastModifiedBy>Lorenza Vianello</cp:lastModifiedBy>
  <cp:revision>2</cp:revision>
  <cp:lastPrinted>2022-10-14T21:45:00Z</cp:lastPrinted>
  <dcterms:created xsi:type="dcterms:W3CDTF">2025-05-19T03:46:00Z</dcterms:created>
  <dcterms:modified xsi:type="dcterms:W3CDTF">2025-05-19T03:46:00Z</dcterms:modified>
</cp:coreProperties>
</file>